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AAF" w:rsidRPr="00B904CC" w:rsidRDefault="005F5496" w:rsidP="00B904CC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ringlake </w:t>
      </w:r>
      <w:r w:rsidR="00B904CC" w:rsidRPr="00B904CC">
        <w:rPr>
          <w:b/>
          <w:sz w:val="36"/>
          <w:szCs w:val="36"/>
        </w:rPr>
        <w:t>Incident Report</w:t>
      </w:r>
      <w:r w:rsidR="00113AAF" w:rsidRPr="00B904CC">
        <w:rPr>
          <w:b/>
          <w:sz w:val="36"/>
          <w:szCs w:val="36"/>
        </w:rPr>
        <w:t xml:space="preserve"> Form</w:t>
      </w:r>
    </w:p>
    <w:tbl>
      <w:tblPr>
        <w:tblStyle w:val="TableGrid"/>
        <w:tblW w:w="0" w:type="auto"/>
        <w:tblLook w:val="04A0"/>
      </w:tblPr>
      <w:tblGrid>
        <w:gridCol w:w="1638"/>
        <w:gridCol w:w="3330"/>
        <w:gridCol w:w="1530"/>
        <w:gridCol w:w="3078"/>
      </w:tblGrid>
      <w:tr w:rsidR="00113AAF" w:rsidRPr="00113AAF" w:rsidTr="00E81D01">
        <w:tc>
          <w:tcPr>
            <w:tcW w:w="1638" w:type="dxa"/>
          </w:tcPr>
          <w:p w:rsidR="00113AAF" w:rsidRPr="00113AAF" w:rsidRDefault="00F033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ed</w:t>
            </w:r>
            <w:r w:rsidRPr="00113AAF">
              <w:rPr>
                <w:b/>
                <w:sz w:val="24"/>
                <w:szCs w:val="24"/>
              </w:rPr>
              <w:t xml:space="preserve"> by</w:t>
            </w:r>
          </w:p>
        </w:tc>
        <w:sdt>
          <w:sdtPr>
            <w:rPr>
              <w:sz w:val="24"/>
              <w:szCs w:val="24"/>
            </w:rPr>
            <w:tag w:val="rp_reporter"/>
            <w:id w:val="94405787"/>
            <w:placeholder>
              <w:docPart w:val="E069646177C6498DB80FB995476173D8"/>
            </w:placeholder>
            <w:showingPlcHdr/>
            <w:text/>
          </w:sdtPr>
          <w:sdtContent>
            <w:tc>
              <w:tcPr>
                <w:tcW w:w="3330" w:type="dxa"/>
              </w:tcPr>
              <w:p w:rsidR="00113AAF" w:rsidRPr="00113AAF" w:rsidRDefault="00F0336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k here to enter your name</w:t>
                </w:r>
                <w:r w:rsidRPr="00C066F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530" w:type="dxa"/>
          </w:tcPr>
          <w:p w:rsidR="00113AAF" w:rsidRPr="00113AAF" w:rsidRDefault="00113AAF">
            <w:pPr>
              <w:rPr>
                <w:b/>
                <w:sz w:val="24"/>
                <w:szCs w:val="24"/>
              </w:rPr>
            </w:pPr>
            <w:r w:rsidRPr="00113AAF">
              <w:rPr>
                <w:b/>
                <w:sz w:val="24"/>
                <w:szCs w:val="24"/>
              </w:rPr>
              <w:t>Date</w:t>
            </w:r>
          </w:p>
        </w:tc>
        <w:sdt>
          <w:sdtPr>
            <w:rPr>
              <w:sz w:val="24"/>
              <w:szCs w:val="24"/>
            </w:rPr>
            <w:tag w:val="rp_date"/>
            <w:id w:val="7379154"/>
            <w:placeholder>
              <w:docPart w:val="C6B174BBDFD344778C1ADD574A6E88EF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78" w:type="dxa"/>
              </w:tcPr>
              <w:p w:rsidR="00113AAF" w:rsidRPr="00113AAF" w:rsidRDefault="00F03360" w:rsidP="00B076EB">
                <w:pPr>
                  <w:rPr>
                    <w:sz w:val="24"/>
                    <w:szCs w:val="24"/>
                  </w:rPr>
                </w:pPr>
                <w:r w:rsidRPr="00C066F1">
                  <w:rPr>
                    <w:rStyle w:val="PlaceholderText"/>
                  </w:rPr>
                  <w:t>Click here to enter date.</w:t>
                </w:r>
              </w:p>
            </w:tc>
          </w:sdtContent>
        </w:sdt>
      </w:tr>
      <w:tr w:rsidR="009531EC" w:rsidRPr="00113AAF" w:rsidTr="00E81D01">
        <w:tc>
          <w:tcPr>
            <w:tcW w:w="1638" w:type="dxa"/>
          </w:tcPr>
          <w:p w:rsidR="009531EC" w:rsidRPr="00113AAF" w:rsidRDefault="00F03360" w:rsidP="00BC79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r</w:t>
            </w:r>
          </w:p>
        </w:tc>
        <w:sdt>
          <w:sdtPr>
            <w:rPr>
              <w:sz w:val="24"/>
              <w:szCs w:val="24"/>
            </w:rPr>
            <w:tag w:val="rp_username"/>
            <w:id w:val="7379148"/>
            <w:placeholder>
              <w:docPart w:val="AD5AA9840DEB414EAB6360AAD3A98632"/>
            </w:placeholder>
            <w:showingPlcHdr/>
            <w:text/>
          </w:sdtPr>
          <w:sdtContent>
            <w:tc>
              <w:tcPr>
                <w:tcW w:w="3330" w:type="dxa"/>
              </w:tcPr>
              <w:p w:rsidR="009531EC" w:rsidRPr="00113AAF" w:rsidRDefault="00F03360" w:rsidP="00F03360">
                <w:pPr>
                  <w:rPr>
                    <w:sz w:val="24"/>
                    <w:szCs w:val="24"/>
                  </w:rPr>
                </w:pPr>
                <w:r w:rsidRPr="004D6BD8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user’s name</w:t>
                </w:r>
                <w:r w:rsidRPr="004D6BD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530" w:type="dxa"/>
          </w:tcPr>
          <w:p w:rsidR="009531EC" w:rsidRPr="00B904CC" w:rsidRDefault="009531EC">
            <w:pPr>
              <w:rPr>
                <w:b/>
                <w:sz w:val="24"/>
                <w:szCs w:val="24"/>
              </w:rPr>
            </w:pPr>
            <w:r w:rsidRPr="00B904CC">
              <w:rPr>
                <w:b/>
                <w:sz w:val="24"/>
                <w:szCs w:val="24"/>
              </w:rPr>
              <w:t>Contact No</w:t>
            </w:r>
          </w:p>
        </w:tc>
        <w:sdt>
          <w:sdtPr>
            <w:rPr>
              <w:sz w:val="24"/>
              <w:szCs w:val="24"/>
            </w:rPr>
            <w:tag w:val="rp_telno"/>
            <w:id w:val="7379145"/>
            <w:placeholder>
              <w:docPart w:val="74C4D5E00C3242CEAD9CFF55B3AE1400"/>
            </w:placeholder>
            <w:showingPlcHdr/>
            <w:text/>
          </w:sdtPr>
          <w:sdtContent>
            <w:tc>
              <w:tcPr>
                <w:tcW w:w="3078" w:type="dxa"/>
              </w:tcPr>
              <w:p w:rsidR="009531EC" w:rsidRPr="00113AAF" w:rsidRDefault="00F03360" w:rsidP="00B076EB">
                <w:pPr>
                  <w:rPr>
                    <w:sz w:val="24"/>
                    <w:szCs w:val="24"/>
                  </w:rPr>
                </w:pPr>
                <w:r w:rsidRPr="004D6BD8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>contact no</w:t>
                </w:r>
                <w:r w:rsidRPr="004D6BD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531EC" w:rsidRPr="00113AAF" w:rsidTr="00E81D01">
        <w:tc>
          <w:tcPr>
            <w:tcW w:w="1638" w:type="dxa"/>
          </w:tcPr>
          <w:p w:rsidR="009531EC" w:rsidRPr="00113AAF" w:rsidRDefault="00953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ny</w:t>
            </w:r>
          </w:p>
        </w:tc>
        <w:sdt>
          <w:sdtPr>
            <w:rPr>
              <w:sz w:val="24"/>
              <w:szCs w:val="24"/>
            </w:rPr>
            <w:tag w:val="rp_usercompany"/>
            <w:id w:val="7379147"/>
            <w:placeholder>
              <w:docPart w:val="167FC2D242E345B0B7B6EE97F422E43A"/>
            </w:placeholder>
            <w:showingPlcHdr/>
            <w:text/>
          </w:sdtPr>
          <w:sdtContent>
            <w:tc>
              <w:tcPr>
                <w:tcW w:w="3330" w:type="dxa"/>
              </w:tcPr>
              <w:p w:rsidR="009531EC" w:rsidRPr="00113AAF" w:rsidRDefault="00F03360" w:rsidP="00F03360">
                <w:pPr>
                  <w:rPr>
                    <w:sz w:val="24"/>
                    <w:szCs w:val="24"/>
                  </w:rPr>
                </w:pPr>
                <w:r w:rsidRPr="004D6BD8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user’s organization</w:t>
                </w:r>
                <w:r w:rsidRPr="004D6BD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530" w:type="dxa"/>
          </w:tcPr>
          <w:p w:rsidR="009531EC" w:rsidRPr="00B904CC" w:rsidRDefault="009531EC">
            <w:pPr>
              <w:rPr>
                <w:b/>
                <w:sz w:val="24"/>
                <w:szCs w:val="24"/>
              </w:rPr>
            </w:pPr>
            <w:r w:rsidRPr="00B904CC">
              <w:rPr>
                <w:b/>
                <w:sz w:val="24"/>
                <w:szCs w:val="24"/>
              </w:rPr>
              <w:t>Email</w:t>
            </w:r>
          </w:p>
        </w:tc>
        <w:sdt>
          <w:sdtPr>
            <w:rPr>
              <w:sz w:val="24"/>
              <w:szCs w:val="24"/>
            </w:rPr>
            <w:tag w:val="rp_email"/>
            <w:id w:val="7379146"/>
            <w:placeholder>
              <w:docPart w:val="C3B1278EC09E408F89F9B770E9BDE32B"/>
            </w:placeholder>
            <w:showingPlcHdr/>
            <w:text/>
          </w:sdtPr>
          <w:sdtContent>
            <w:tc>
              <w:tcPr>
                <w:tcW w:w="3078" w:type="dxa"/>
              </w:tcPr>
              <w:p w:rsidR="009531EC" w:rsidRPr="00113AAF" w:rsidRDefault="00F03360" w:rsidP="00F03360">
                <w:pPr>
                  <w:rPr>
                    <w:sz w:val="24"/>
                    <w:szCs w:val="24"/>
                  </w:rPr>
                </w:pPr>
                <w:r w:rsidRPr="004D6BD8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>email</w:t>
                </w:r>
                <w:r w:rsidRPr="004D6BD8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5F5496" w:rsidRPr="009F33C7" w:rsidRDefault="005F5496" w:rsidP="005F5496">
      <w:pPr>
        <w:spacing w:after="0"/>
        <w:rPr>
          <w:sz w:val="16"/>
          <w:szCs w:val="16"/>
          <w:lang w:val="en-GB"/>
        </w:rPr>
      </w:pPr>
    </w:p>
    <w:p w:rsidR="005F5496" w:rsidRPr="00116315" w:rsidRDefault="005F5496" w:rsidP="005F5496">
      <w:pPr>
        <w:spacing w:after="0"/>
        <w:rPr>
          <w:b/>
          <w:sz w:val="24"/>
          <w:szCs w:val="24"/>
          <w:lang w:val="en-GB"/>
        </w:rPr>
      </w:pPr>
      <w:r w:rsidRPr="00116315">
        <w:rPr>
          <w:b/>
          <w:sz w:val="24"/>
          <w:szCs w:val="24"/>
          <w:lang w:val="en-GB"/>
        </w:rPr>
        <w:t>Product Information</w:t>
      </w:r>
    </w:p>
    <w:tbl>
      <w:tblPr>
        <w:tblStyle w:val="TableGrid"/>
        <w:tblW w:w="9576" w:type="dxa"/>
        <w:tblLook w:val="04A0"/>
      </w:tblPr>
      <w:tblGrid>
        <w:gridCol w:w="1534"/>
        <w:gridCol w:w="2804"/>
        <w:gridCol w:w="2160"/>
        <w:gridCol w:w="1170"/>
        <w:gridCol w:w="1908"/>
      </w:tblGrid>
      <w:tr w:rsidR="001B152C" w:rsidRPr="00C57493" w:rsidTr="00B076EB">
        <w:tc>
          <w:tcPr>
            <w:tcW w:w="1534" w:type="dxa"/>
          </w:tcPr>
          <w:p w:rsidR="001B152C" w:rsidRPr="00116315" w:rsidRDefault="001B152C" w:rsidP="007335A9">
            <w:pPr>
              <w:rPr>
                <w:b/>
                <w:sz w:val="24"/>
                <w:szCs w:val="24"/>
                <w:lang w:val="en-GB"/>
              </w:rPr>
            </w:pPr>
            <w:r w:rsidRPr="00116315">
              <w:rPr>
                <w:b/>
                <w:sz w:val="24"/>
                <w:szCs w:val="24"/>
                <w:lang w:val="en-GB"/>
              </w:rPr>
              <w:t>Module</w:t>
            </w:r>
            <w:r>
              <w:rPr>
                <w:b/>
                <w:sz w:val="24"/>
                <w:szCs w:val="24"/>
                <w:lang w:val="en-GB"/>
              </w:rPr>
              <w:t xml:space="preserve"> Name</w:t>
            </w:r>
          </w:p>
        </w:tc>
        <w:sdt>
          <w:sdtPr>
            <w:rPr>
              <w:sz w:val="24"/>
              <w:szCs w:val="24"/>
              <w:lang w:val="en-GB"/>
            </w:rPr>
            <w:tag w:val="rp_module"/>
            <w:id w:val="94405727"/>
            <w:placeholder>
              <w:docPart w:val="DD5453DF63ED47D0ABE8300B6DAB5B54"/>
            </w:placeholder>
            <w:showingPlcHdr/>
            <w:dropDownList>
              <w:listItem w:value="Choose an item."/>
              <w:listItem w:displayText="Active Directory Synchronizer" w:value="Active Directory Synchronizer"/>
              <w:listItem w:displayText="Administration Manager" w:value="Administration Manager"/>
              <w:listItem w:displayText="Capture Client" w:value="Capture Client"/>
              <w:listItem w:displayText="Capture Design Studio" w:value="Capture Design Studio"/>
              <w:listItem w:displayText="Content Explorer" w:value="Content Explorer"/>
              <w:listItem w:displayText="Importer" w:value="Importer"/>
              <w:listItem w:displayText="Registry Centre" w:value="Registry Centre"/>
              <w:listItem w:displayText="Report" w:value="Report"/>
              <w:listItem w:displayText="WebView" w:value="WebView"/>
              <w:listItem w:displayText="Workflow Design Studio" w:value="Workflow Design Studio"/>
              <w:listItem w:displayText="Others (pls specify)" w:value="Others (pls specify)"/>
            </w:dropDownList>
          </w:sdtPr>
          <w:sdtContent>
            <w:tc>
              <w:tcPr>
                <w:tcW w:w="2804" w:type="dxa"/>
              </w:tcPr>
              <w:p w:rsidR="001B152C" w:rsidRDefault="00B076EB" w:rsidP="005F5496">
                <w:pPr>
                  <w:rPr>
                    <w:sz w:val="24"/>
                    <w:szCs w:val="24"/>
                    <w:lang w:val="en-GB"/>
                  </w:rPr>
                </w:pPr>
                <w:r>
                  <w:rPr>
                    <w:rStyle w:val="PlaceholderText"/>
                  </w:rPr>
                  <w:t>Choose a module</w:t>
                </w:r>
                <w:r w:rsidRPr="00C066F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/>
            </w:rPr>
            <w:tag w:val="rp_module_other"/>
            <w:id w:val="7379157"/>
            <w:placeholder>
              <w:docPart w:val="A27B66B92B694C42957CF895D8E11ADF"/>
            </w:placeholder>
            <w:showingPlcHdr/>
            <w:text/>
          </w:sdtPr>
          <w:sdtContent>
            <w:tc>
              <w:tcPr>
                <w:tcW w:w="2160" w:type="dxa"/>
              </w:tcPr>
              <w:p w:rsidR="001B152C" w:rsidRDefault="00C57493" w:rsidP="00C57493">
                <w:pPr>
                  <w:rPr>
                    <w:sz w:val="24"/>
                    <w:szCs w:val="24"/>
                    <w:lang w:val="en-GB"/>
                  </w:rPr>
                </w:pPr>
                <w:r>
                  <w:rPr>
                    <w:rStyle w:val="PlaceholderText"/>
                  </w:rPr>
                  <w:t>Specify other info here, if any</w:t>
                </w:r>
                <w:r w:rsidR="00B076EB" w:rsidRPr="004D6BD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170" w:type="dxa"/>
          </w:tcPr>
          <w:p w:rsidR="001B152C" w:rsidRPr="00093FFE" w:rsidRDefault="001B152C" w:rsidP="005F5496">
            <w:pPr>
              <w:rPr>
                <w:b/>
                <w:sz w:val="24"/>
                <w:szCs w:val="24"/>
                <w:lang w:val="en-GB"/>
              </w:rPr>
            </w:pPr>
            <w:r w:rsidRPr="00093FFE">
              <w:rPr>
                <w:b/>
                <w:sz w:val="24"/>
                <w:szCs w:val="24"/>
                <w:lang w:val="en-GB"/>
              </w:rPr>
              <w:t>Version:</w:t>
            </w:r>
          </w:p>
        </w:tc>
        <w:sdt>
          <w:sdtPr>
            <w:rPr>
              <w:sz w:val="24"/>
              <w:szCs w:val="24"/>
              <w:lang w:val="en-GB"/>
            </w:rPr>
            <w:tag w:val="rp_version"/>
            <w:id w:val="7379162"/>
            <w:placeholder>
              <w:docPart w:val="D5B0E38CE0284F48A46B5161E495CDE7"/>
            </w:placeholder>
            <w:showingPlcHdr/>
            <w:text/>
          </w:sdtPr>
          <w:sdtContent>
            <w:tc>
              <w:tcPr>
                <w:tcW w:w="1908" w:type="dxa"/>
              </w:tcPr>
              <w:p w:rsidR="001B152C" w:rsidRDefault="00B076EB" w:rsidP="00116315">
                <w:pPr>
                  <w:rPr>
                    <w:sz w:val="24"/>
                    <w:szCs w:val="24"/>
                    <w:lang w:val="en-GB"/>
                  </w:rPr>
                </w:pPr>
                <w:r>
                  <w:rPr>
                    <w:rStyle w:val="PlaceholderText"/>
                  </w:rPr>
                  <w:t xml:space="preserve">Click here to enter </w:t>
                </w:r>
                <w:r w:rsidR="00C57493">
                  <w:rPr>
                    <w:rStyle w:val="PlaceholderText"/>
                  </w:rPr>
                  <w:t xml:space="preserve">module </w:t>
                </w:r>
                <w:r>
                  <w:rPr>
                    <w:rStyle w:val="PlaceholderText"/>
                  </w:rPr>
                  <w:t>version</w:t>
                </w:r>
                <w:r w:rsidRPr="004D6BD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93FFE" w:rsidTr="001B152C">
        <w:tc>
          <w:tcPr>
            <w:tcW w:w="1534" w:type="dxa"/>
            <w:vMerge w:val="restart"/>
          </w:tcPr>
          <w:p w:rsidR="00093FFE" w:rsidRDefault="00093FFE" w:rsidP="00116315">
            <w:pPr>
              <w:rPr>
                <w:b/>
                <w:sz w:val="24"/>
                <w:szCs w:val="24"/>
                <w:lang w:val="en-GB"/>
              </w:rPr>
            </w:pPr>
            <w:r w:rsidRPr="00116315">
              <w:rPr>
                <w:b/>
                <w:sz w:val="24"/>
                <w:szCs w:val="24"/>
                <w:lang w:val="en-GB"/>
              </w:rPr>
              <w:t>Operating Environment</w:t>
            </w:r>
          </w:p>
          <w:p w:rsidR="00093FFE" w:rsidRPr="00A5379C" w:rsidRDefault="00093FFE" w:rsidP="00A5379C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04" w:type="dxa"/>
          </w:tcPr>
          <w:p w:rsidR="00093FFE" w:rsidRDefault="00093FFE" w:rsidP="00C5228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perating System Version</w:t>
            </w:r>
          </w:p>
        </w:tc>
        <w:tc>
          <w:tcPr>
            <w:tcW w:w="5238" w:type="dxa"/>
            <w:gridSpan w:val="3"/>
          </w:tcPr>
          <w:p w:rsidR="00093FFE" w:rsidRDefault="00D401E3" w:rsidP="00B076EB">
            <w:pPr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tag w:val="rp_os"/>
                <w:id w:val="94405731"/>
                <w:placeholder>
                  <w:docPart w:val="78574707B0D34E18A5644DFE85460392"/>
                </w:placeholder>
                <w:showingPlcHdr/>
                <w:dropDownList>
                  <w:listItem w:displayText="Choose your operating system" w:value=""/>
                  <w:listItem w:displayText="Windows XP 32 bits" w:value="Windows XP 32 bits"/>
                  <w:listItem w:displayText="Windows XP 64 bits" w:value="Windows XP 64 bits"/>
                  <w:listItem w:displayText="Windows Vista 32 bits" w:value="Windows Vista 32 bits"/>
                  <w:listItem w:displayText="Windows Vista 64 bits" w:value="Windows Vista 64 bits"/>
                  <w:listItem w:displayText="Windows 7 32 bits" w:value="Windows 7 32 bits"/>
                  <w:listItem w:displayText="Windows 7 64 bits" w:value="Windows 7 64 bits"/>
                  <w:listItem w:displayText="Windows 2008" w:value="Windows 2008"/>
                </w:dropDownList>
              </w:sdtPr>
              <w:sdtContent>
                <w:r w:rsidR="00C57493" w:rsidRPr="00C066F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93FFE" w:rsidTr="001B152C">
        <w:tc>
          <w:tcPr>
            <w:tcW w:w="1534" w:type="dxa"/>
            <w:vMerge/>
          </w:tcPr>
          <w:p w:rsidR="00093FFE" w:rsidRDefault="00093FFE" w:rsidP="0011631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04" w:type="dxa"/>
          </w:tcPr>
          <w:p w:rsidR="00093FFE" w:rsidRDefault="00093FFE" w:rsidP="00C5228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icrosoft Office Version</w:t>
            </w:r>
          </w:p>
        </w:tc>
        <w:tc>
          <w:tcPr>
            <w:tcW w:w="5238" w:type="dxa"/>
            <w:gridSpan w:val="3"/>
          </w:tcPr>
          <w:p w:rsidR="00093FFE" w:rsidRDefault="00D401E3" w:rsidP="00C57493">
            <w:pPr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tag w:val="rp_msofficeversion"/>
                <w:id w:val="94405732"/>
                <w:placeholder>
                  <w:docPart w:val="DF784DC9E6314B989D19DB71233CC90C"/>
                </w:placeholder>
                <w:showingPlcHdr/>
                <w:dropDownList>
                  <w:listItem w:displayText="2003" w:value="2003"/>
                  <w:listItem w:displayText="2007" w:value="2007"/>
                  <w:listItem w:displayText="2010" w:value="2010"/>
                </w:dropDownList>
              </w:sdtPr>
              <w:sdtContent>
                <w:r w:rsidR="00761883" w:rsidRPr="00C066F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93FFE" w:rsidTr="001B152C">
        <w:tc>
          <w:tcPr>
            <w:tcW w:w="1534" w:type="dxa"/>
            <w:vMerge/>
          </w:tcPr>
          <w:p w:rsidR="00093FFE" w:rsidRDefault="00093FFE" w:rsidP="0011631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04" w:type="dxa"/>
          </w:tcPr>
          <w:p w:rsidR="00093FFE" w:rsidRDefault="00093FFE" w:rsidP="00C5228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ternet Explorer Version</w:t>
            </w:r>
          </w:p>
        </w:tc>
        <w:tc>
          <w:tcPr>
            <w:tcW w:w="5238" w:type="dxa"/>
            <w:gridSpan w:val="3"/>
          </w:tcPr>
          <w:p w:rsidR="00093FFE" w:rsidRDefault="00D401E3" w:rsidP="00C57493">
            <w:pPr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tag w:val="rp_ieversion"/>
                <w:id w:val="94405742"/>
                <w:placeholder>
                  <w:docPart w:val="343EBDAA542C40BEB031F3ED65C25762"/>
                </w:placeholder>
                <w:showingPlcHdr/>
                <w:dropDownList>
                  <w:listItem w:displayText="v7" w:value="v7"/>
                  <w:listItem w:displayText="v8" w:value="v8"/>
                  <w:listItem w:displayText="v9" w:value="v9"/>
                </w:dropDownList>
              </w:sdtPr>
              <w:sdtContent>
                <w:r w:rsidR="00761883" w:rsidRPr="00C066F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FD6E25" w:rsidRPr="009F33C7" w:rsidRDefault="00FD6E25" w:rsidP="00116315">
      <w:pPr>
        <w:spacing w:after="0"/>
        <w:rPr>
          <w:sz w:val="16"/>
          <w:szCs w:val="16"/>
          <w:lang w:val="en-GB"/>
        </w:rPr>
      </w:pPr>
    </w:p>
    <w:p w:rsidR="00C9498C" w:rsidRPr="00C9498C" w:rsidRDefault="00C9498C" w:rsidP="00116315">
      <w:pPr>
        <w:spacing w:after="0"/>
        <w:rPr>
          <w:b/>
          <w:sz w:val="24"/>
          <w:szCs w:val="24"/>
          <w:lang w:val="en-GB"/>
        </w:rPr>
      </w:pPr>
      <w:r w:rsidRPr="00C9498C">
        <w:rPr>
          <w:b/>
          <w:sz w:val="24"/>
          <w:szCs w:val="24"/>
          <w:lang w:val="en-GB"/>
        </w:rPr>
        <w:t>Description of Incident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9498C" w:rsidTr="003C7181">
        <w:trPr>
          <w:trHeight w:val="1403"/>
        </w:trPr>
        <w:sdt>
          <w:sdtPr>
            <w:rPr>
              <w:sz w:val="24"/>
              <w:szCs w:val="24"/>
              <w:lang w:val="en-GB"/>
            </w:rPr>
            <w:tag w:val="rp_incident_desc"/>
            <w:id w:val="7379178"/>
            <w:placeholder>
              <w:docPart w:val="1D4BEBADB8574D77AB05DC69A92DA998"/>
            </w:placeholder>
            <w:showingPlcHdr/>
            <w:text w:multiLine="1"/>
          </w:sdtPr>
          <w:sdtContent>
            <w:tc>
              <w:tcPr>
                <w:tcW w:w="9576" w:type="dxa"/>
              </w:tcPr>
              <w:p w:rsidR="00C9498C" w:rsidRDefault="00C57493" w:rsidP="00C57493">
                <w:pPr>
                  <w:tabs>
                    <w:tab w:val="left" w:pos="1905"/>
                  </w:tabs>
                  <w:rPr>
                    <w:sz w:val="24"/>
                    <w:szCs w:val="24"/>
                    <w:lang w:val="en-GB"/>
                  </w:rPr>
                </w:pPr>
                <w:r>
                  <w:rPr>
                    <w:rStyle w:val="PlaceholderText"/>
                  </w:rPr>
                  <w:t>Describe the problem</w:t>
                </w:r>
                <w:r w:rsidRPr="004D6BD8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Please be as specific as possible.</w:t>
                </w:r>
              </w:p>
            </w:tc>
          </w:sdtContent>
        </w:sdt>
      </w:tr>
    </w:tbl>
    <w:p w:rsidR="005F5496" w:rsidRPr="00C9498C" w:rsidRDefault="00C9498C" w:rsidP="00C9498C">
      <w:pPr>
        <w:spacing w:after="0" w:line="240" w:lineRule="auto"/>
        <w:rPr>
          <w:b/>
          <w:sz w:val="24"/>
          <w:szCs w:val="24"/>
          <w:lang w:val="en-GB"/>
        </w:rPr>
      </w:pPr>
      <w:r w:rsidRPr="00C9498C">
        <w:rPr>
          <w:b/>
          <w:sz w:val="24"/>
          <w:szCs w:val="24"/>
          <w:lang w:val="en-GB"/>
        </w:rPr>
        <w:t>Steps to Repeat Incident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9498C" w:rsidTr="003C7181">
        <w:trPr>
          <w:trHeight w:val="1493"/>
        </w:trPr>
        <w:sdt>
          <w:sdtPr>
            <w:rPr>
              <w:sz w:val="24"/>
              <w:szCs w:val="24"/>
              <w:lang w:val="en-GB"/>
            </w:rPr>
            <w:tag w:val="rp_incident_steps"/>
            <w:id w:val="7379181"/>
            <w:placeholder>
              <w:docPart w:val="68D0321183A54C46B95F76EBC9916496"/>
            </w:placeholder>
            <w:showingPlcHdr/>
            <w:text w:multiLine="1"/>
          </w:sdtPr>
          <w:sdtContent>
            <w:tc>
              <w:tcPr>
                <w:tcW w:w="9576" w:type="dxa"/>
              </w:tcPr>
              <w:p w:rsidR="00C9498C" w:rsidRDefault="00C57493" w:rsidP="00C57493">
                <w:pPr>
                  <w:rPr>
                    <w:sz w:val="24"/>
                    <w:szCs w:val="24"/>
                    <w:lang w:val="en-GB"/>
                  </w:rPr>
                </w:pPr>
                <w:r>
                  <w:rPr>
                    <w:rStyle w:val="PlaceholderText"/>
                  </w:rPr>
                  <w:t>Describe the steps to repeat the problem</w:t>
                </w:r>
                <w:r w:rsidRPr="004D6BD8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FE47BA" w:rsidRPr="009F33C7" w:rsidRDefault="00FE47BA" w:rsidP="00C9498C">
      <w:pPr>
        <w:spacing w:after="0"/>
        <w:rPr>
          <w:sz w:val="16"/>
          <w:szCs w:val="16"/>
          <w:lang w:val="en-GB"/>
        </w:rPr>
      </w:pPr>
    </w:p>
    <w:p w:rsidR="00C9498C" w:rsidRDefault="00C9498C" w:rsidP="00C9498C">
      <w:pPr>
        <w:spacing w:after="0"/>
        <w:rPr>
          <w:b/>
          <w:sz w:val="24"/>
          <w:szCs w:val="24"/>
          <w:lang w:val="en-GB"/>
        </w:rPr>
      </w:pPr>
      <w:r w:rsidRPr="00C9498C">
        <w:rPr>
          <w:b/>
          <w:sz w:val="24"/>
          <w:szCs w:val="24"/>
          <w:lang w:val="en-GB"/>
        </w:rPr>
        <w:t>Incident Analysis</w:t>
      </w:r>
      <w:r>
        <w:rPr>
          <w:b/>
          <w:sz w:val="24"/>
          <w:szCs w:val="24"/>
          <w:lang w:val="en-GB"/>
        </w:rPr>
        <w:t xml:space="preserve"> (For Internal </w:t>
      </w:r>
      <w:r w:rsidR="00FD6E25">
        <w:rPr>
          <w:b/>
          <w:sz w:val="24"/>
          <w:szCs w:val="24"/>
          <w:lang w:val="en-GB"/>
        </w:rPr>
        <w:t xml:space="preserve">Use </w:t>
      </w:r>
      <w:r>
        <w:rPr>
          <w:b/>
          <w:sz w:val="24"/>
          <w:szCs w:val="24"/>
          <w:lang w:val="en-GB"/>
        </w:rPr>
        <w:t>Only)</w:t>
      </w:r>
    </w:p>
    <w:tbl>
      <w:tblPr>
        <w:tblStyle w:val="TableGrid"/>
        <w:tblW w:w="0" w:type="auto"/>
        <w:tblLook w:val="04A0"/>
      </w:tblPr>
      <w:tblGrid>
        <w:gridCol w:w="1458"/>
        <w:gridCol w:w="3330"/>
        <w:gridCol w:w="1530"/>
        <w:gridCol w:w="3258"/>
      </w:tblGrid>
      <w:tr w:rsidR="009E5CFB" w:rsidRPr="00113AAF" w:rsidTr="00E03172">
        <w:tc>
          <w:tcPr>
            <w:tcW w:w="1458" w:type="dxa"/>
          </w:tcPr>
          <w:p w:rsidR="009E5CFB" w:rsidRPr="00113AAF" w:rsidRDefault="009E5CFB" w:rsidP="009E5CF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cident No. </w:t>
            </w:r>
          </w:p>
        </w:tc>
        <w:sdt>
          <w:sdtPr>
            <w:rPr>
              <w:sz w:val="24"/>
              <w:szCs w:val="24"/>
            </w:rPr>
            <w:tag w:val="rp_incidentno"/>
            <w:id w:val="1247488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8118" w:type="dxa"/>
                <w:gridSpan w:val="3"/>
              </w:tcPr>
              <w:p w:rsidR="009E5CFB" w:rsidRPr="00A6474D" w:rsidRDefault="00A6474D" w:rsidP="00A6474D">
                <w:pPr>
                  <w:rPr>
                    <w:sz w:val="24"/>
                    <w:szCs w:val="24"/>
                  </w:rPr>
                </w:pPr>
                <w:r w:rsidRPr="00882D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498C" w:rsidTr="00E03172">
        <w:tc>
          <w:tcPr>
            <w:tcW w:w="1458" w:type="dxa"/>
          </w:tcPr>
          <w:p w:rsidR="00C9498C" w:rsidRPr="00FD6E25" w:rsidRDefault="00C9498C" w:rsidP="00C9498C">
            <w:pPr>
              <w:rPr>
                <w:b/>
                <w:sz w:val="24"/>
                <w:szCs w:val="24"/>
                <w:lang w:val="en-GB"/>
              </w:rPr>
            </w:pPr>
            <w:r w:rsidRPr="00FD6E25">
              <w:rPr>
                <w:b/>
                <w:sz w:val="24"/>
                <w:szCs w:val="24"/>
                <w:lang w:val="en-GB"/>
              </w:rPr>
              <w:t>Assign To</w:t>
            </w:r>
          </w:p>
        </w:tc>
        <w:sdt>
          <w:sdtPr>
            <w:rPr>
              <w:sz w:val="24"/>
              <w:szCs w:val="24"/>
              <w:lang w:val="en-GB"/>
            </w:rPr>
            <w:tag w:val="rp_assignto"/>
            <w:id w:val="8628010"/>
            <w:placeholder>
              <w:docPart w:val="90338A567C554D01994FABCA718E6CA9"/>
            </w:placeholder>
            <w:showingPlcHdr/>
            <w:text/>
          </w:sdtPr>
          <w:sdtContent>
            <w:tc>
              <w:tcPr>
                <w:tcW w:w="3330" w:type="dxa"/>
              </w:tcPr>
              <w:p w:rsidR="00C9498C" w:rsidRDefault="005F3CB3" w:rsidP="00C9498C">
                <w:pPr>
                  <w:rPr>
                    <w:sz w:val="24"/>
                    <w:szCs w:val="24"/>
                    <w:lang w:val="en-GB"/>
                  </w:rPr>
                </w:pPr>
                <w:r w:rsidRPr="00882D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30" w:type="dxa"/>
          </w:tcPr>
          <w:p w:rsidR="00C9498C" w:rsidRPr="00FD6E25" w:rsidRDefault="00C9498C" w:rsidP="00C9498C">
            <w:pPr>
              <w:rPr>
                <w:b/>
                <w:sz w:val="24"/>
                <w:szCs w:val="24"/>
                <w:lang w:val="en-GB"/>
              </w:rPr>
            </w:pPr>
            <w:r w:rsidRPr="00FD6E25">
              <w:rPr>
                <w:b/>
                <w:sz w:val="24"/>
                <w:szCs w:val="24"/>
                <w:lang w:val="en-GB"/>
              </w:rPr>
              <w:t>Assign Date</w:t>
            </w:r>
          </w:p>
        </w:tc>
        <w:sdt>
          <w:sdtPr>
            <w:rPr>
              <w:sz w:val="24"/>
              <w:szCs w:val="24"/>
              <w:lang w:val="en-GB"/>
            </w:rPr>
            <w:tag w:val="rp_assigndate"/>
            <w:id w:val="8628014"/>
            <w:placeholder>
              <w:docPart w:val="C94C218B1A97434E9E2232835525A112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258" w:type="dxa"/>
              </w:tcPr>
              <w:p w:rsidR="00C9498C" w:rsidRDefault="005F3CB3" w:rsidP="00C9498C">
                <w:pPr>
                  <w:rPr>
                    <w:sz w:val="24"/>
                    <w:szCs w:val="24"/>
                    <w:lang w:val="en-GB"/>
                  </w:rPr>
                </w:pPr>
                <w:r w:rsidRPr="00882D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F3CB3" w:rsidTr="003C7181">
        <w:trPr>
          <w:trHeight w:val="872"/>
        </w:trPr>
        <w:tc>
          <w:tcPr>
            <w:tcW w:w="1458" w:type="dxa"/>
          </w:tcPr>
          <w:p w:rsidR="005F3CB3" w:rsidRPr="00FD6E25" w:rsidRDefault="005F3CB3" w:rsidP="00C9498C">
            <w:pPr>
              <w:rPr>
                <w:b/>
                <w:sz w:val="24"/>
                <w:szCs w:val="24"/>
                <w:lang w:val="en-GB"/>
              </w:rPr>
            </w:pPr>
            <w:r w:rsidRPr="00FD6E25">
              <w:rPr>
                <w:b/>
                <w:sz w:val="24"/>
                <w:szCs w:val="24"/>
                <w:lang w:val="en-GB"/>
              </w:rPr>
              <w:t>Cause</w:t>
            </w:r>
          </w:p>
        </w:tc>
        <w:sdt>
          <w:sdtPr>
            <w:rPr>
              <w:sz w:val="24"/>
              <w:szCs w:val="24"/>
              <w:lang w:val="en-GB"/>
            </w:rPr>
            <w:tag w:val="rp_cause"/>
            <w:id w:val="8628018"/>
            <w:placeholder>
              <w:docPart w:val="75E3777A36C14DEB8E85BF4D71CB8747"/>
            </w:placeholder>
            <w:showingPlcHdr/>
            <w:text/>
          </w:sdtPr>
          <w:sdtContent>
            <w:tc>
              <w:tcPr>
                <w:tcW w:w="8118" w:type="dxa"/>
                <w:gridSpan w:val="3"/>
              </w:tcPr>
              <w:p w:rsidR="005F3CB3" w:rsidRDefault="005F3CB3" w:rsidP="00C9498C">
                <w:pPr>
                  <w:rPr>
                    <w:sz w:val="24"/>
                    <w:szCs w:val="24"/>
                    <w:lang w:val="en-GB"/>
                  </w:rPr>
                </w:pPr>
                <w:r w:rsidRPr="00882D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3CB3" w:rsidTr="003C7181">
        <w:trPr>
          <w:trHeight w:val="980"/>
        </w:trPr>
        <w:tc>
          <w:tcPr>
            <w:tcW w:w="1458" w:type="dxa"/>
          </w:tcPr>
          <w:p w:rsidR="005F3CB3" w:rsidRPr="00FD6E25" w:rsidRDefault="005F3CB3" w:rsidP="00C5228D">
            <w:pPr>
              <w:rPr>
                <w:b/>
                <w:sz w:val="24"/>
                <w:szCs w:val="24"/>
                <w:lang w:val="en-GB"/>
              </w:rPr>
            </w:pPr>
            <w:r w:rsidRPr="00FD6E25">
              <w:rPr>
                <w:b/>
                <w:sz w:val="24"/>
                <w:szCs w:val="24"/>
                <w:lang w:val="en-GB"/>
              </w:rPr>
              <w:t>Resolution</w:t>
            </w:r>
            <w:r w:rsidR="003C7181">
              <w:rPr>
                <w:b/>
                <w:sz w:val="24"/>
                <w:szCs w:val="24"/>
                <w:lang w:val="en-GB"/>
              </w:rPr>
              <w:t xml:space="preserve"> /Prevention</w:t>
            </w:r>
          </w:p>
        </w:tc>
        <w:sdt>
          <w:sdtPr>
            <w:rPr>
              <w:sz w:val="24"/>
              <w:szCs w:val="24"/>
              <w:lang w:val="en-GB"/>
            </w:rPr>
            <w:tag w:val="rp_resolution"/>
            <w:id w:val="8628020"/>
            <w:placeholder>
              <w:docPart w:val="81CDFCD73B484D6E83297B08D5CAA8E9"/>
            </w:placeholder>
            <w:showingPlcHdr/>
            <w:text/>
          </w:sdtPr>
          <w:sdtContent>
            <w:tc>
              <w:tcPr>
                <w:tcW w:w="8118" w:type="dxa"/>
                <w:gridSpan w:val="3"/>
              </w:tcPr>
              <w:p w:rsidR="005F3CB3" w:rsidRDefault="005F3CB3" w:rsidP="00C5228D">
                <w:pPr>
                  <w:rPr>
                    <w:sz w:val="24"/>
                    <w:szCs w:val="24"/>
                    <w:lang w:val="en-GB"/>
                  </w:rPr>
                </w:pPr>
                <w:r w:rsidRPr="00882D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D6E25" w:rsidTr="00E03172">
        <w:tc>
          <w:tcPr>
            <w:tcW w:w="1458" w:type="dxa"/>
          </w:tcPr>
          <w:p w:rsidR="00FD6E25" w:rsidRPr="00FD6E25" w:rsidRDefault="00FD6E25" w:rsidP="00C5228D">
            <w:pPr>
              <w:rPr>
                <w:b/>
                <w:sz w:val="24"/>
                <w:szCs w:val="24"/>
                <w:lang w:val="en-GB"/>
              </w:rPr>
            </w:pPr>
            <w:r w:rsidRPr="00FD6E25">
              <w:rPr>
                <w:b/>
                <w:sz w:val="24"/>
                <w:szCs w:val="24"/>
                <w:lang w:val="en-GB"/>
              </w:rPr>
              <w:t>Fixed On</w:t>
            </w:r>
          </w:p>
        </w:tc>
        <w:sdt>
          <w:sdtPr>
            <w:rPr>
              <w:sz w:val="24"/>
              <w:szCs w:val="24"/>
              <w:lang w:val="en-GB"/>
            </w:rPr>
            <w:tag w:val="rp_fixdate"/>
            <w:id w:val="8628022"/>
            <w:placeholder>
              <w:docPart w:val="7FB04BC9350E46DB98B5EABB43770E77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30" w:type="dxa"/>
              </w:tcPr>
              <w:p w:rsidR="00FD6E25" w:rsidRDefault="005F3CB3" w:rsidP="00C5228D">
                <w:pPr>
                  <w:rPr>
                    <w:sz w:val="24"/>
                    <w:szCs w:val="24"/>
                    <w:lang w:val="en-GB"/>
                  </w:rPr>
                </w:pPr>
                <w:r w:rsidRPr="00882D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530" w:type="dxa"/>
          </w:tcPr>
          <w:p w:rsidR="00FD6E25" w:rsidRPr="00FD6E25" w:rsidRDefault="00FD6E25" w:rsidP="00C5228D">
            <w:pPr>
              <w:rPr>
                <w:b/>
                <w:sz w:val="24"/>
                <w:szCs w:val="24"/>
                <w:lang w:val="en-GB"/>
              </w:rPr>
            </w:pPr>
            <w:r w:rsidRPr="00FD6E25">
              <w:rPr>
                <w:b/>
                <w:sz w:val="24"/>
                <w:szCs w:val="24"/>
                <w:lang w:val="en-GB"/>
              </w:rPr>
              <w:t>Tested By</w:t>
            </w:r>
          </w:p>
        </w:tc>
        <w:sdt>
          <w:sdtPr>
            <w:rPr>
              <w:sz w:val="24"/>
              <w:szCs w:val="24"/>
              <w:lang w:val="en-GB"/>
            </w:rPr>
            <w:tag w:val="rp_testedby"/>
            <w:id w:val="8628024"/>
            <w:placeholder>
              <w:docPart w:val="E9C194F95D61458EAE52066F8D4AB893"/>
            </w:placeholder>
            <w:showingPlcHdr/>
            <w:text/>
          </w:sdtPr>
          <w:sdtContent>
            <w:tc>
              <w:tcPr>
                <w:tcW w:w="3258" w:type="dxa"/>
              </w:tcPr>
              <w:p w:rsidR="00FD6E25" w:rsidRDefault="005F3CB3" w:rsidP="00C5228D">
                <w:pPr>
                  <w:rPr>
                    <w:sz w:val="24"/>
                    <w:szCs w:val="24"/>
                    <w:lang w:val="en-GB"/>
                  </w:rPr>
                </w:pPr>
                <w:r w:rsidRPr="00882D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3FFE" w:rsidTr="00564636">
        <w:tc>
          <w:tcPr>
            <w:tcW w:w="4788" w:type="dxa"/>
            <w:gridSpan w:val="2"/>
          </w:tcPr>
          <w:p w:rsidR="00093FFE" w:rsidRDefault="00093FFE" w:rsidP="00093FFE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ixed in version</w:t>
            </w:r>
          </w:p>
        </w:tc>
        <w:sdt>
          <w:sdtPr>
            <w:rPr>
              <w:sz w:val="24"/>
              <w:szCs w:val="24"/>
              <w:lang w:val="en-GB"/>
            </w:rPr>
            <w:tag w:val="rp_fixversion"/>
            <w:id w:val="8628026"/>
            <w:placeholder>
              <w:docPart w:val="71DD3A84DEC644D3BA81EC7E83EB3CC3"/>
            </w:placeholder>
            <w:showingPlcHdr/>
            <w:text/>
          </w:sdtPr>
          <w:sdtContent>
            <w:tc>
              <w:tcPr>
                <w:tcW w:w="4788" w:type="dxa"/>
                <w:gridSpan w:val="2"/>
              </w:tcPr>
              <w:p w:rsidR="00093FFE" w:rsidRDefault="005F3CB3" w:rsidP="00C5228D">
                <w:pPr>
                  <w:rPr>
                    <w:sz w:val="24"/>
                    <w:szCs w:val="24"/>
                    <w:lang w:val="en-GB"/>
                  </w:rPr>
                </w:pPr>
                <w:r w:rsidRPr="00882D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3CB3" w:rsidTr="003C7181">
        <w:trPr>
          <w:trHeight w:val="827"/>
        </w:trPr>
        <w:tc>
          <w:tcPr>
            <w:tcW w:w="1458" w:type="dxa"/>
          </w:tcPr>
          <w:p w:rsidR="005F3CB3" w:rsidRPr="00FD6E25" w:rsidRDefault="005F3CB3" w:rsidP="00C5228D">
            <w:pPr>
              <w:rPr>
                <w:b/>
                <w:sz w:val="24"/>
                <w:szCs w:val="24"/>
                <w:lang w:val="en-GB"/>
              </w:rPr>
            </w:pPr>
            <w:r w:rsidRPr="00FD6E25">
              <w:rPr>
                <w:b/>
                <w:sz w:val="24"/>
                <w:szCs w:val="24"/>
                <w:lang w:val="en-GB"/>
              </w:rPr>
              <w:t>Remark</w:t>
            </w:r>
          </w:p>
        </w:tc>
        <w:sdt>
          <w:sdtPr>
            <w:rPr>
              <w:sz w:val="24"/>
              <w:szCs w:val="24"/>
              <w:lang w:val="en-GB"/>
            </w:rPr>
            <w:tag w:val="rp_summary"/>
            <w:id w:val="862802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8118" w:type="dxa"/>
                <w:gridSpan w:val="3"/>
              </w:tcPr>
              <w:p w:rsidR="005F3CB3" w:rsidRDefault="005F3CB3" w:rsidP="00C5228D">
                <w:pPr>
                  <w:rPr>
                    <w:sz w:val="24"/>
                    <w:szCs w:val="24"/>
                    <w:lang w:val="en-GB"/>
                  </w:rPr>
                </w:pPr>
                <w:r w:rsidRPr="00882D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9498C" w:rsidRPr="003C7181" w:rsidRDefault="00C9498C" w:rsidP="00C9498C">
      <w:pPr>
        <w:spacing w:after="0"/>
        <w:rPr>
          <w:sz w:val="16"/>
          <w:szCs w:val="16"/>
          <w:lang w:val="en-GB"/>
        </w:rPr>
      </w:pPr>
    </w:p>
    <w:p w:rsidR="00FE47BA" w:rsidRPr="00113AAF" w:rsidRDefault="00FE47BA" w:rsidP="00C9498C">
      <w:pPr>
        <w:spacing w:after="0"/>
        <w:rPr>
          <w:sz w:val="24"/>
          <w:szCs w:val="24"/>
          <w:lang w:val="en-GB"/>
        </w:rPr>
      </w:pPr>
      <w:r w:rsidRPr="009F33C7">
        <w:rPr>
          <w:b/>
          <w:sz w:val="24"/>
          <w:szCs w:val="24"/>
          <w:lang w:val="en-GB"/>
        </w:rPr>
        <w:t>Customer Acknowledgement (Signature/Date)</w:t>
      </w:r>
      <w:r>
        <w:rPr>
          <w:sz w:val="24"/>
          <w:szCs w:val="24"/>
          <w:lang w:val="en-GB"/>
        </w:rPr>
        <w:t>: _______</w:t>
      </w:r>
      <w:r w:rsidR="009F33C7">
        <w:rPr>
          <w:sz w:val="24"/>
          <w:szCs w:val="24"/>
          <w:lang w:val="en-GB"/>
        </w:rPr>
        <w:t>_______________________________</w:t>
      </w:r>
    </w:p>
    <w:sectPr w:rsidR="00FE47BA" w:rsidRPr="00113AAF" w:rsidSect="008E2C4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8C2" w:rsidRDefault="001108C2" w:rsidP="008A7FD3">
      <w:pPr>
        <w:spacing w:after="0" w:line="240" w:lineRule="auto"/>
      </w:pPr>
      <w:r>
        <w:separator/>
      </w:r>
    </w:p>
  </w:endnote>
  <w:endnote w:type="continuationSeparator" w:id="0">
    <w:p w:rsidR="001108C2" w:rsidRDefault="001108C2" w:rsidP="008A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8C2" w:rsidRDefault="001108C2" w:rsidP="008A7FD3">
      <w:pPr>
        <w:spacing w:after="0" w:line="240" w:lineRule="auto"/>
      </w:pPr>
      <w:r>
        <w:separator/>
      </w:r>
    </w:p>
  </w:footnote>
  <w:footnote w:type="continuationSeparator" w:id="0">
    <w:p w:rsidR="001108C2" w:rsidRDefault="001108C2" w:rsidP="008A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D3" w:rsidRDefault="008A7FD3">
    <w:pPr>
      <w:pStyle w:val="Header"/>
    </w:pPr>
    <w:r>
      <w:rPr>
        <w:noProof/>
      </w:rPr>
      <w:drawing>
        <wp:inline distT="0" distB="0" distL="0" distR="0">
          <wp:extent cx="5934075" cy="342900"/>
          <wp:effectExtent l="19050" t="0" r="9525" b="0"/>
          <wp:docPr id="1" name="Picture 1" descr="D:\springlake\Documen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pringlake\Document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YzuDsNKwvl2tyeJSex/8QZyyeY=" w:salt="dDrXdGZZYfh7cUzPO8ufl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3AAF"/>
    <w:rsid w:val="00003823"/>
    <w:rsid w:val="0009299F"/>
    <w:rsid w:val="00093FFE"/>
    <w:rsid w:val="000D2980"/>
    <w:rsid w:val="000D2AAD"/>
    <w:rsid w:val="001108C2"/>
    <w:rsid w:val="00113AAF"/>
    <w:rsid w:val="00116315"/>
    <w:rsid w:val="00132A31"/>
    <w:rsid w:val="00175070"/>
    <w:rsid w:val="001B152C"/>
    <w:rsid w:val="001E3EBD"/>
    <w:rsid w:val="00311711"/>
    <w:rsid w:val="00315280"/>
    <w:rsid w:val="003C7181"/>
    <w:rsid w:val="003E54BA"/>
    <w:rsid w:val="004C05C7"/>
    <w:rsid w:val="00540C7D"/>
    <w:rsid w:val="005F1D0E"/>
    <w:rsid w:val="005F3CB3"/>
    <w:rsid w:val="005F5496"/>
    <w:rsid w:val="006B23BA"/>
    <w:rsid w:val="006F6676"/>
    <w:rsid w:val="007205B2"/>
    <w:rsid w:val="00761883"/>
    <w:rsid w:val="00773855"/>
    <w:rsid w:val="00842EBF"/>
    <w:rsid w:val="00893553"/>
    <w:rsid w:val="008A7FD3"/>
    <w:rsid w:val="008E2C40"/>
    <w:rsid w:val="00901B89"/>
    <w:rsid w:val="009531EC"/>
    <w:rsid w:val="009755BA"/>
    <w:rsid w:val="009E5CFB"/>
    <w:rsid w:val="009F33C7"/>
    <w:rsid w:val="009F7E20"/>
    <w:rsid w:val="00A5379C"/>
    <w:rsid w:val="00A5653D"/>
    <w:rsid w:val="00A6474D"/>
    <w:rsid w:val="00AB71BA"/>
    <w:rsid w:val="00B076EB"/>
    <w:rsid w:val="00B2362C"/>
    <w:rsid w:val="00B41412"/>
    <w:rsid w:val="00B904CC"/>
    <w:rsid w:val="00BB52D2"/>
    <w:rsid w:val="00C57493"/>
    <w:rsid w:val="00C749A0"/>
    <w:rsid w:val="00C753BF"/>
    <w:rsid w:val="00C9498C"/>
    <w:rsid w:val="00D10927"/>
    <w:rsid w:val="00D30F0A"/>
    <w:rsid w:val="00D401E3"/>
    <w:rsid w:val="00D6362D"/>
    <w:rsid w:val="00DD3F9C"/>
    <w:rsid w:val="00DF2FA2"/>
    <w:rsid w:val="00E03172"/>
    <w:rsid w:val="00E81D01"/>
    <w:rsid w:val="00F03360"/>
    <w:rsid w:val="00FA4B01"/>
    <w:rsid w:val="00FC1C5F"/>
    <w:rsid w:val="00FD6E25"/>
    <w:rsid w:val="00FE4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FD3"/>
  </w:style>
  <w:style w:type="paragraph" w:styleId="Footer">
    <w:name w:val="footer"/>
    <w:basedOn w:val="Normal"/>
    <w:link w:val="FooterChar"/>
    <w:uiPriority w:val="99"/>
    <w:semiHidden/>
    <w:unhideWhenUsed/>
    <w:rsid w:val="008A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FD3"/>
  </w:style>
  <w:style w:type="paragraph" w:styleId="BalloonText">
    <w:name w:val="Balloon Text"/>
    <w:basedOn w:val="Normal"/>
    <w:link w:val="BalloonTextChar"/>
    <w:uiPriority w:val="99"/>
    <w:semiHidden/>
    <w:unhideWhenUsed/>
    <w:rsid w:val="008A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FD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188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574707B0D34E18A5644DFE85460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2DF46-8F0E-46B2-AB1F-7C3999A1FA1E}"/>
      </w:docPartPr>
      <w:docPartBody>
        <w:p w:rsidR="002C2B7A" w:rsidRDefault="00DF5B34" w:rsidP="00DF5B34">
          <w:pPr>
            <w:pStyle w:val="78574707B0D34E18A5644DFE854603926"/>
          </w:pPr>
          <w:r w:rsidRPr="00C066F1">
            <w:rPr>
              <w:rStyle w:val="PlaceholderText"/>
            </w:rPr>
            <w:t>Choose an item.</w:t>
          </w:r>
        </w:p>
      </w:docPartBody>
    </w:docPart>
    <w:docPart>
      <w:docPartPr>
        <w:name w:val="DF784DC9E6314B989D19DB71233CC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EC6D-2384-4ABC-8051-26F026188914}"/>
      </w:docPartPr>
      <w:docPartBody>
        <w:p w:rsidR="002C2B7A" w:rsidRDefault="00DF5B34" w:rsidP="00DF5B34">
          <w:pPr>
            <w:pStyle w:val="DF784DC9E6314B989D19DB71233CC90C10"/>
          </w:pPr>
          <w:r w:rsidRPr="00C066F1">
            <w:rPr>
              <w:rStyle w:val="PlaceholderText"/>
            </w:rPr>
            <w:t>Choose an item.</w:t>
          </w:r>
        </w:p>
      </w:docPartBody>
    </w:docPart>
    <w:docPart>
      <w:docPartPr>
        <w:name w:val="DD5453DF63ED47D0ABE8300B6DAB5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31F3B-DE9E-4CA1-B3E9-1BF13ADB6B78}"/>
      </w:docPartPr>
      <w:docPartBody>
        <w:p w:rsidR="002C2B7A" w:rsidRDefault="00DF5B34" w:rsidP="00DF5B34">
          <w:pPr>
            <w:pStyle w:val="DD5453DF63ED47D0ABE8300B6DAB5B546"/>
          </w:pPr>
          <w:r>
            <w:rPr>
              <w:rStyle w:val="PlaceholderText"/>
            </w:rPr>
            <w:t>Choose a module</w:t>
          </w:r>
          <w:r w:rsidRPr="00C066F1">
            <w:rPr>
              <w:rStyle w:val="PlaceholderText"/>
            </w:rPr>
            <w:t>.</w:t>
          </w:r>
        </w:p>
      </w:docPartBody>
    </w:docPart>
    <w:docPart>
      <w:docPartPr>
        <w:name w:val="343EBDAA542C40BEB031F3ED65C25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5980E-B57A-43D4-AE9C-D8F076F68A54}"/>
      </w:docPartPr>
      <w:docPartBody>
        <w:p w:rsidR="002C2B7A" w:rsidRDefault="00DF5B34" w:rsidP="00DF5B34">
          <w:pPr>
            <w:pStyle w:val="343EBDAA542C40BEB031F3ED65C257629"/>
          </w:pPr>
          <w:r w:rsidRPr="00C066F1">
            <w:rPr>
              <w:rStyle w:val="PlaceholderText"/>
            </w:rPr>
            <w:t>Choose an item.</w:t>
          </w:r>
        </w:p>
      </w:docPartBody>
    </w:docPart>
    <w:docPart>
      <w:docPartPr>
        <w:name w:val="E069646177C6498DB80FB99547617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1474-70DA-4B92-A914-313B02FF9853}"/>
      </w:docPartPr>
      <w:docPartBody>
        <w:p w:rsidR="00DF5B34" w:rsidRDefault="00DF5B34" w:rsidP="00DF5B34">
          <w:pPr>
            <w:pStyle w:val="E069646177C6498DB80FB995476173D88"/>
          </w:pPr>
          <w:r>
            <w:rPr>
              <w:rStyle w:val="PlaceholderText"/>
            </w:rPr>
            <w:t>Click here to enter your name</w:t>
          </w:r>
          <w:r w:rsidRPr="00C066F1">
            <w:rPr>
              <w:rStyle w:val="PlaceholderText"/>
            </w:rPr>
            <w:t>.</w:t>
          </w:r>
        </w:p>
      </w:docPartBody>
    </w:docPart>
    <w:docPart>
      <w:docPartPr>
        <w:name w:val="AD5AA9840DEB414EAB6360AAD3A9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FBEC0-F1E0-4B71-9130-2CB166FD948C}"/>
      </w:docPartPr>
      <w:docPartBody>
        <w:p w:rsidR="00DF5B34" w:rsidRDefault="00DF5B34" w:rsidP="00DF5B34">
          <w:pPr>
            <w:pStyle w:val="AD5AA9840DEB414EAB6360AAD3A986327"/>
          </w:pPr>
          <w:r w:rsidRPr="004D6BD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user’s name</w:t>
          </w:r>
          <w:r w:rsidRPr="004D6BD8">
            <w:rPr>
              <w:rStyle w:val="PlaceholderText"/>
            </w:rPr>
            <w:t>.</w:t>
          </w:r>
        </w:p>
      </w:docPartBody>
    </w:docPart>
    <w:docPart>
      <w:docPartPr>
        <w:name w:val="74C4D5E00C3242CEAD9CFF55B3AE1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C6369-C13F-493D-89C0-A0F0A97EA025}"/>
      </w:docPartPr>
      <w:docPartBody>
        <w:p w:rsidR="00DF5B34" w:rsidRDefault="00DF5B34" w:rsidP="00DF5B34">
          <w:pPr>
            <w:pStyle w:val="74C4D5E00C3242CEAD9CFF55B3AE14007"/>
          </w:pPr>
          <w:r w:rsidRPr="004D6BD8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contact no</w:t>
          </w:r>
          <w:r w:rsidRPr="004D6BD8">
            <w:rPr>
              <w:rStyle w:val="PlaceholderText"/>
            </w:rPr>
            <w:t>.</w:t>
          </w:r>
        </w:p>
      </w:docPartBody>
    </w:docPart>
    <w:docPart>
      <w:docPartPr>
        <w:name w:val="167FC2D242E345B0B7B6EE97F422E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4D780-4801-4A8C-948E-C2AD893BCD4C}"/>
      </w:docPartPr>
      <w:docPartBody>
        <w:p w:rsidR="00DF5B34" w:rsidRDefault="00DF5B34" w:rsidP="00DF5B34">
          <w:pPr>
            <w:pStyle w:val="167FC2D242E345B0B7B6EE97F422E43A7"/>
          </w:pPr>
          <w:r w:rsidRPr="004D6BD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user’s organization</w:t>
          </w:r>
          <w:r w:rsidRPr="004D6BD8">
            <w:rPr>
              <w:rStyle w:val="PlaceholderText"/>
            </w:rPr>
            <w:t>.</w:t>
          </w:r>
        </w:p>
      </w:docPartBody>
    </w:docPart>
    <w:docPart>
      <w:docPartPr>
        <w:name w:val="C3B1278EC09E408F89F9B770E9BDE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47079-0CB1-41E8-B524-7EF42F922CE4}"/>
      </w:docPartPr>
      <w:docPartBody>
        <w:p w:rsidR="00DF5B34" w:rsidRDefault="00DF5B34" w:rsidP="00DF5B34">
          <w:pPr>
            <w:pStyle w:val="C3B1278EC09E408F89F9B770E9BDE32B7"/>
          </w:pPr>
          <w:r w:rsidRPr="004D6BD8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mail</w:t>
          </w:r>
          <w:r w:rsidRPr="004D6BD8">
            <w:rPr>
              <w:rStyle w:val="PlaceholderText"/>
            </w:rPr>
            <w:t>.</w:t>
          </w:r>
        </w:p>
      </w:docPartBody>
    </w:docPart>
    <w:docPart>
      <w:docPartPr>
        <w:name w:val="C6B174BBDFD344778C1ADD574A6E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CC8B4-35AA-4E50-BDCB-BF6E67A260DD}"/>
      </w:docPartPr>
      <w:docPartBody>
        <w:p w:rsidR="00DF5B34" w:rsidRDefault="00DF5B34" w:rsidP="00DF5B34">
          <w:pPr>
            <w:pStyle w:val="C6B174BBDFD344778C1ADD574A6E88EF6"/>
          </w:pPr>
          <w:r w:rsidRPr="00C066F1">
            <w:rPr>
              <w:rStyle w:val="PlaceholderText"/>
            </w:rPr>
            <w:t>Click here to enter date.</w:t>
          </w:r>
        </w:p>
      </w:docPartBody>
    </w:docPart>
    <w:docPart>
      <w:docPartPr>
        <w:name w:val="A27B66B92B694C42957CF895D8E11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2706-140D-4846-8784-2460235D82A3}"/>
      </w:docPartPr>
      <w:docPartBody>
        <w:p w:rsidR="00DF5B34" w:rsidRDefault="00DF5B34" w:rsidP="00DF5B34">
          <w:pPr>
            <w:pStyle w:val="A27B66B92B694C42957CF895D8E11ADF5"/>
          </w:pPr>
          <w:r>
            <w:rPr>
              <w:rStyle w:val="PlaceholderText"/>
            </w:rPr>
            <w:t>Specify other info here, if any</w:t>
          </w:r>
          <w:r w:rsidRPr="004D6BD8">
            <w:rPr>
              <w:rStyle w:val="PlaceholderText"/>
            </w:rPr>
            <w:t>.</w:t>
          </w:r>
        </w:p>
      </w:docPartBody>
    </w:docPart>
    <w:docPart>
      <w:docPartPr>
        <w:name w:val="D5B0E38CE0284F48A46B5161E495C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684A-2F95-46BB-8D76-59513EA48BE4}"/>
      </w:docPartPr>
      <w:docPartBody>
        <w:p w:rsidR="00DF5B34" w:rsidRDefault="00DF5B34" w:rsidP="00DF5B34">
          <w:pPr>
            <w:pStyle w:val="D5B0E38CE0284F48A46B5161E495CDE75"/>
          </w:pPr>
          <w:r>
            <w:rPr>
              <w:rStyle w:val="PlaceholderText"/>
            </w:rPr>
            <w:t>Click here to enter module version</w:t>
          </w:r>
          <w:r w:rsidRPr="004D6BD8">
            <w:rPr>
              <w:rStyle w:val="PlaceholderText"/>
            </w:rPr>
            <w:t>.</w:t>
          </w:r>
        </w:p>
      </w:docPartBody>
    </w:docPart>
    <w:docPart>
      <w:docPartPr>
        <w:name w:val="1D4BEBADB8574D77AB05DC69A92DA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9B1FF-3D1B-4F16-B571-E4DBC4726C94}"/>
      </w:docPartPr>
      <w:docPartBody>
        <w:p w:rsidR="00DF5B34" w:rsidRDefault="00DF5B34" w:rsidP="00DF5B34">
          <w:pPr>
            <w:pStyle w:val="1D4BEBADB8574D77AB05DC69A92DA9984"/>
          </w:pPr>
          <w:r>
            <w:rPr>
              <w:rStyle w:val="PlaceholderText"/>
            </w:rPr>
            <w:t>Describe the problem</w:t>
          </w:r>
          <w:r w:rsidRPr="004D6BD8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Please be as specific as possible.</w:t>
          </w:r>
        </w:p>
      </w:docPartBody>
    </w:docPart>
    <w:docPart>
      <w:docPartPr>
        <w:name w:val="68D0321183A54C46B95F76EBC9916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F28F-FB51-458D-A0A6-34BE57FCB62E}"/>
      </w:docPartPr>
      <w:docPartBody>
        <w:p w:rsidR="00DF5B34" w:rsidRDefault="00DF5B34" w:rsidP="00DF5B34">
          <w:pPr>
            <w:pStyle w:val="68D0321183A54C46B95F76EBC99164964"/>
          </w:pPr>
          <w:r>
            <w:rPr>
              <w:rStyle w:val="PlaceholderText"/>
            </w:rPr>
            <w:t>Describe the steps to repeat the problem</w:t>
          </w:r>
          <w:r w:rsidRPr="004D6BD8">
            <w:rPr>
              <w:rStyle w:val="PlaceholderText"/>
            </w:rPr>
            <w:t>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37D6D-6CC3-4A09-A86E-E317CE3906BC}"/>
      </w:docPartPr>
      <w:docPartBody>
        <w:p w:rsidR="00C174B9" w:rsidRDefault="00DF5B34">
          <w:r w:rsidRPr="00882D11">
            <w:rPr>
              <w:rStyle w:val="PlaceholderText"/>
            </w:rPr>
            <w:t>Click here to enter text.</w:t>
          </w:r>
        </w:p>
      </w:docPartBody>
    </w:docPart>
    <w:docPart>
      <w:docPartPr>
        <w:name w:val="90338A567C554D01994FABCA718E6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2051D-5342-4BEB-A144-184FF107AEB0}"/>
      </w:docPartPr>
      <w:docPartBody>
        <w:p w:rsidR="00C174B9" w:rsidRDefault="00DF5B34" w:rsidP="00DF5B34">
          <w:pPr>
            <w:pStyle w:val="90338A567C554D01994FABCA718E6CA9"/>
          </w:pPr>
          <w:r w:rsidRPr="00882D11">
            <w:rPr>
              <w:rStyle w:val="PlaceholderText"/>
            </w:rPr>
            <w:t>Click here to enter text.</w:t>
          </w:r>
        </w:p>
      </w:docPartBody>
    </w:docPart>
    <w:docPart>
      <w:docPartPr>
        <w:name w:val="C94C218B1A97434E9E2232835525A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6E68-E4CE-44F3-BAA0-B79987D3019B}"/>
      </w:docPartPr>
      <w:docPartBody>
        <w:p w:rsidR="00C174B9" w:rsidRDefault="00DF5B34" w:rsidP="00DF5B34">
          <w:pPr>
            <w:pStyle w:val="C94C218B1A97434E9E2232835525A112"/>
          </w:pPr>
          <w:r w:rsidRPr="00882D11">
            <w:rPr>
              <w:rStyle w:val="PlaceholderText"/>
            </w:rPr>
            <w:t>Click here to enter a date.</w:t>
          </w:r>
        </w:p>
      </w:docPartBody>
    </w:docPart>
    <w:docPart>
      <w:docPartPr>
        <w:name w:val="75E3777A36C14DEB8E85BF4D71CB8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6CF5C-E254-45C5-9A2E-7A301121A9FA}"/>
      </w:docPartPr>
      <w:docPartBody>
        <w:p w:rsidR="00C174B9" w:rsidRDefault="00DF5B34" w:rsidP="00DF5B34">
          <w:pPr>
            <w:pStyle w:val="75E3777A36C14DEB8E85BF4D71CB8747"/>
          </w:pPr>
          <w:r w:rsidRPr="00882D11">
            <w:rPr>
              <w:rStyle w:val="PlaceholderText"/>
            </w:rPr>
            <w:t>Click here to enter text.</w:t>
          </w:r>
        </w:p>
      </w:docPartBody>
    </w:docPart>
    <w:docPart>
      <w:docPartPr>
        <w:name w:val="81CDFCD73B484D6E83297B08D5CAA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3E080-F6EE-4C66-B1E1-ECE2AB3E99F5}"/>
      </w:docPartPr>
      <w:docPartBody>
        <w:p w:rsidR="00C174B9" w:rsidRDefault="00DF5B34" w:rsidP="00DF5B34">
          <w:pPr>
            <w:pStyle w:val="81CDFCD73B484D6E83297B08D5CAA8E9"/>
          </w:pPr>
          <w:r w:rsidRPr="00882D11">
            <w:rPr>
              <w:rStyle w:val="PlaceholderText"/>
            </w:rPr>
            <w:t>Click here to enter text.</w:t>
          </w:r>
        </w:p>
      </w:docPartBody>
    </w:docPart>
    <w:docPart>
      <w:docPartPr>
        <w:name w:val="7FB04BC9350E46DB98B5EABB43770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AE5F0-251D-4530-8A85-959C58718183}"/>
      </w:docPartPr>
      <w:docPartBody>
        <w:p w:rsidR="00C174B9" w:rsidRDefault="00DF5B34" w:rsidP="00DF5B34">
          <w:pPr>
            <w:pStyle w:val="7FB04BC9350E46DB98B5EABB43770E77"/>
          </w:pPr>
          <w:r w:rsidRPr="00882D11">
            <w:rPr>
              <w:rStyle w:val="PlaceholderText"/>
            </w:rPr>
            <w:t>Click here to enter a date.</w:t>
          </w:r>
        </w:p>
      </w:docPartBody>
    </w:docPart>
    <w:docPart>
      <w:docPartPr>
        <w:name w:val="E9C194F95D61458EAE52066F8D4AB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894D-F3A4-4197-8652-6DD84C89AFC2}"/>
      </w:docPartPr>
      <w:docPartBody>
        <w:p w:rsidR="00C174B9" w:rsidRDefault="00DF5B34" w:rsidP="00DF5B34">
          <w:pPr>
            <w:pStyle w:val="E9C194F95D61458EAE52066F8D4AB893"/>
          </w:pPr>
          <w:r w:rsidRPr="00882D11">
            <w:rPr>
              <w:rStyle w:val="PlaceholderText"/>
            </w:rPr>
            <w:t>Click here to enter text.</w:t>
          </w:r>
        </w:p>
      </w:docPartBody>
    </w:docPart>
    <w:docPart>
      <w:docPartPr>
        <w:name w:val="71DD3A84DEC644D3BA81EC7E83EB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3DA21-AC8C-4E39-ADEE-C5934F2A21F9}"/>
      </w:docPartPr>
      <w:docPartBody>
        <w:p w:rsidR="00C174B9" w:rsidRDefault="00DF5B34" w:rsidP="00DF5B34">
          <w:pPr>
            <w:pStyle w:val="71DD3A84DEC644D3BA81EC7E83EB3CC3"/>
          </w:pPr>
          <w:r w:rsidRPr="00882D1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B1A1B"/>
    <w:rsid w:val="002C2B7A"/>
    <w:rsid w:val="003907D6"/>
    <w:rsid w:val="004B5E83"/>
    <w:rsid w:val="00662B54"/>
    <w:rsid w:val="00BB1A1B"/>
    <w:rsid w:val="00C174B9"/>
    <w:rsid w:val="00C86436"/>
    <w:rsid w:val="00DF5B34"/>
    <w:rsid w:val="00F55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B34"/>
    <w:rPr>
      <w:color w:val="808080"/>
    </w:rPr>
  </w:style>
  <w:style w:type="paragraph" w:customStyle="1" w:styleId="CCEA424A138A4710AFB004A4334124F3">
    <w:name w:val="CCEA424A138A4710AFB004A4334124F3"/>
    <w:rsid w:val="00BB1A1B"/>
  </w:style>
  <w:style w:type="paragraph" w:customStyle="1" w:styleId="78574707B0D34E18A5644DFE85460392">
    <w:name w:val="78574707B0D34E18A5644DFE85460392"/>
    <w:rsid w:val="00BB1A1B"/>
  </w:style>
  <w:style w:type="paragraph" w:customStyle="1" w:styleId="CCEA424A138A4710AFB004A4334124F31">
    <w:name w:val="CCEA424A138A4710AFB004A4334124F31"/>
    <w:rsid w:val="00BB1A1B"/>
  </w:style>
  <w:style w:type="paragraph" w:customStyle="1" w:styleId="78574707B0D34E18A5644DFE854603921">
    <w:name w:val="78574707B0D34E18A5644DFE854603921"/>
    <w:rsid w:val="00BB1A1B"/>
  </w:style>
  <w:style w:type="paragraph" w:customStyle="1" w:styleId="DF784DC9E6314B989D19DB71233CC90C">
    <w:name w:val="DF784DC9E6314B989D19DB71233CC90C"/>
    <w:rsid w:val="00BB1A1B"/>
  </w:style>
  <w:style w:type="paragraph" w:customStyle="1" w:styleId="D0285F88B2FD4F56A25EC16C6CC2832F">
    <w:name w:val="D0285F88B2FD4F56A25EC16C6CC2832F"/>
    <w:rsid w:val="00BB1A1B"/>
  </w:style>
  <w:style w:type="paragraph" w:customStyle="1" w:styleId="B2CFE587665A4DE49E0CDF3BA9EA2C1C">
    <w:name w:val="B2CFE587665A4DE49E0CDF3BA9EA2C1C"/>
    <w:rsid w:val="00BB1A1B"/>
  </w:style>
  <w:style w:type="paragraph" w:customStyle="1" w:styleId="CBA66D7344B64FECB4C5698CF155F84C">
    <w:name w:val="CBA66D7344B64FECB4C5698CF155F84C"/>
    <w:rsid w:val="00BB1A1B"/>
  </w:style>
  <w:style w:type="paragraph" w:customStyle="1" w:styleId="DD5453DF63ED47D0ABE8300B6DAB5B54">
    <w:name w:val="DD5453DF63ED47D0ABE8300B6DAB5B54"/>
    <w:rsid w:val="00BB1A1B"/>
  </w:style>
  <w:style w:type="paragraph" w:customStyle="1" w:styleId="32606285B3814B38ADD9694D3E271419">
    <w:name w:val="32606285B3814B38ADD9694D3E271419"/>
    <w:rsid w:val="00BB1A1B"/>
  </w:style>
  <w:style w:type="paragraph" w:customStyle="1" w:styleId="EC52C88A75244A1CAEE930840CBAFCA7">
    <w:name w:val="EC52C88A75244A1CAEE930840CBAFCA7"/>
    <w:rsid w:val="00BB1A1B"/>
  </w:style>
  <w:style w:type="paragraph" w:customStyle="1" w:styleId="DF784DC9E6314B989D19DB71233CC90C1">
    <w:name w:val="DF784DC9E6314B989D19DB71233CC90C1"/>
    <w:rsid w:val="00BB1A1B"/>
  </w:style>
  <w:style w:type="paragraph" w:customStyle="1" w:styleId="D0285F88B2FD4F56A25EC16C6CC2832F1">
    <w:name w:val="D0285F88B2FD4F56A25EC16C6CC2832F1"/>
    <w:rsid w:val="00BB1A1B"/>
  </w:style>
  <w:style w:type="paragraph" w:customStyle="1" w:styleId="343EBDAA542C40BEB031F3ED65C25762">
    <w:name w:val="343EBDAA542C40BEB031F3ED65C25762"/>
    <w:rsid w:val="00BB1A1B"/>
  </w:style>
  <w:style w:type="paragraph" w:customStyle="1" w:styleId="B2CFE587665A4DE49E0CDF3BA9EA2C1C1">
    <w:name w:val="B2CFE587665A4DE49E0CDF3BA9EA2C1C1"/>
    <w:rsid w:val="00BB1A1B"/>
  </w:style>
  <w:style w:type="paragraph" w:customStyle="1" w:styleId="7CCAE4A6B7B9410E9EDE9C73FEAD4E9F">
    <w:name w:val="7CCAE4A6B7B9410E9EDE9C73FEAD4E9F"/>
    <w:rsid w:val="00BB1A1B"/>
  </w:style>
  <w:style w:type="paragraph" w:customStyle="1" w:styleId="4EC386ECF31A4C808F094327F262973B">
    <w:name w:val="4EC386ECF31A4C808F094327F262973B"/>
    <w:rsid w:val="00BB1A1B"/>
  </w:style>
  <w:style w:type="paragraph" w:customStyle="1" w:styleId="32606285B3814B38ADD9694D3E2714191">
    <w:name w:val="32606285B3814B38ADD9694D3E2714191"/>
    <w:rsid w:val="00BB1A1B"/>
  </w:style>
  <w:style w:type="paragraph" w:customStyle="1" w:styleId="EC52C88A75244A1CAEE930840CBAFCA71">
    <w:name w:val="EC52C88A75244A1CAEE930840CBAFCA71"/>
    <w:rsid w:val="00BB1A1B"/>
  </w:style>
  <w:style w:type="paragraph" w:customStyle="1" w:styleId="DF784DC9E6314B989D19DB71233CC90C2">
    <w:name w:val="DF784DC9E6314B989D19DB71233CC90C2"/>
    <w:rsid w:val="00BB1A1B"/>
  </w:style>
  <w:style w:type="paragraph" w:customStyle="1" w:styleId="D0285F88B2FD4F56A25EC16C6CC2832F2">
    <w:name w:val="D0285F88B2FD4F56A25EC16C6CC2832F2"/>
    <w:rsid w:val="00BB1A1B"/>
  </w:style>
  <w:style w:type="paragraph" w:customStyle="1" w:styleId="343EBDAA542C40BEB031F3ED65C257621">
    <w:name w:val="343EBDAA542C40BEB031F3ED65C257621"/>
    <w:rsid w:val="00BB1A1B"/>
  </w:style>
  <w:style w:type="paragraph" w:customStyle="1" w:styleId="B2CFE587665A4DE49E0CDF3BA9EA2C1C2">
    <w:name w:val="B2CFE587665A4DE49E0CDF3BA9EA2C1C2"/>
    <w:rsid w:val="00BB1A1B"/>
  </w:style>
  <w:style w:type="paragraph" w:customStyle="1" w:styleId="7CCAE4A6B7B9410E9EDE9C73FEAD4E9F1">
    <w:name w:val="7CCAE4A6B7B9410E9EDE9C73FEAD4E9F1"/>
    <w:rsid w:val="00BB1A1B"/>
  </w:style>
  <w:style w:type="paragraph" w:customStyle="1" w:styleId="4EC386ECF31A4C808F094327F262973B1">
    <w:name w:val="4EC386ECF31A4C808F094327F262973B1"/>
    <w:rsid w:val="00BB1A1B"/>
  </w:style>
  <w:style w:type="paragraph" w:customStyle="1" w:styleId="587B8B7C52EA43F8A23C2EFC635E85A0">
    <w:name w:val="587B8B7C52EA43F8A23C2EFC635E85A0"/>
    <w:rsid w:val="00BB1A1B"/>
  </w:style>
  <w:style w:type="paragraph" w:customStyle="1" w:styleId="E069646177C6498DB80FB995476173D8">
    <w:name w:val="E069646177C6498DB80FB995476173D8"/>
    <w:rsid w:val="002C2B7A"/>
  </w:style>
  <w:style w:type="paragraph" w:customStyle="1" w:styleId="E069646177C6498DB80FB995476173D81">
    <w:name w:val="E069646177C6498DB80FB995476173D81"/>
    <w:rsid w:val="002C2B7A"/>
  </w:style>
  <w:style w:type="paragraph" w:customStyle="1" w:styleId="AD5AA9840DEB414EAB6360AAD3A98632">
    <w:name w:val="AD5AA9840DEB414EAB6360AAD3A98632"/>
    <w:rsid w:val="002C2B7A"/>
  </w:style>
  <w:style w:type="paragraph" w:customStyle="1" w:styleId="74C4D5E00C3242CEAD9CFF55B3AE1400">
    <w:name w:val="74C4D5E00C3242CEAD9CFF55B3AE1400"/>
    <w:rsid w:val="002C2B7A"/>
  </w:style>
  <w:style w:type="paragraph" w:customStyle="1" w:styleId="167FC2D242E345B0B7B6EE97F422E43A">
    <w:name w:val="167FC2D242E345B0B7B6EE97F422E43A"/>
    <w:rsid w:val="002C2B7A"/>
  </w:style>
  <w:style w:type="paragraph" w:customStyle="1" w:styleId="C3B1278EC09E408F89F9B770E9BDE32B">
    <w:name w:val="C3B1278EC09E408F89F9B770E9BDE32B"/>
    <w:rsid w:val="002C2B7A"/>
  </w:style>
  <w:style w:type="paragraph" w:customStyle="1" w:styleId="EC52C88A75244A1CAEE930840CBAFCA72">
    <w:name w:val="EC52C88A75244A1CAEE930840CBAFCA72"/>
    <w:rsid w:val="002C2B7A"/>
  </w:style>
  <w:style w:type="paragraph" w:customStyle="1" w:styleId="DF784DC9E6314B989D19DB71233CC90C3">
    <w:name w:val="DF784DC9E6314B989D19DB71233CC90C3"/>
    <w:rsid w:val="002C2B7A"/>
  </w:style>
  <w:style w:type="paragraph" w:customStyle="1" w:styleId="D0285F88B2FD4F56A25EC16C6CC2832F3">
    <w:name w:val="D0285F88B2FD4F56A25EC16C6CC2832F3"/>
    <w:rsid w:val="002C2B7A"/>
  </w:style>
  <w:style w:type="paragraph" w:customStyle="1" w:styleId="343EBDAA542C40BEB031F3ED65C257622">
    <w:name w:val="343EBDAA542C40BEB031F3ED65C257622"/>
    <w:rsid w:val="002C2B7A"/>
  </w:style>
  <w:style w:type="paragraph" w:customStyle="1" w:styleId="B2CFE587665A4DE49E0CDF3BA9EA2C1C3">
    <w:name w:val="B2CFE587665A4DE49E0CDF3BA9EA2C1C3"/>
    <w:rsid w:val="002C2B7A"/>
  </w:style>
  <w:style w:type="paragraph" w:customStyle="1" w:styleId="7CCAE4A6B7B9410E9EDE9C73FEAD4E9F2">
    <w:name w:val="7CCAE4A6B7B9410E9EDE9C73FEAD4E9F2"/>
    <w:rsid w:val="002C2B7A"/>
  </w:style>
  <w:style w:type="paragraph" w:customStyle="1" w:styleId="4EC386ECF31A4C808F094327F262973B2">
    <w:name w:val="4EC386ECF31A4C808F094327F262973B2"/>
    <w:rsid w:val="002C2B7A"/>
  </w:style>
  <w:style w:type="paragraph" w:customStyle="1" w:styleId="E069646177C6498DB80FB995476173D82">
    <w:name w:val="E069646177C6498DB80FB995476173D82"/>
    <w:rsid w:val="002C2B7A"/>
  </w:style>
  <w:style w:type="paragraph" w:customStyle="1" w:styleId="C6B174BBDFD344778C1ADD574A6E88EF">
    <w:name w:val="C6B174BBDFD344778C1ADD574A6E88EF"/>
    <w:rsid w:val="002C2B7A"/>
  </w:style>
  <w:style w:type="paragraph" w:customStyle="1" w:styleId="AD5AA9840DEB414EAB6360AAD3A986321">
    <w:name w:val="AD5AA9840DEB414EAB6360AAD3A986321"/>
    <w:rsid w:val="002C2B7A"/>
  </w:style>
  <w:style w:type="paragraph" w:customStyle="1" w:styleId="74C4D5E00C3242CEAD9CFF55B3AE14001">
    <w:name w:val="74C4D5E00C3242CEAD9CFF55B3AE14001"/>
    <w:rsid w:val="002C2B7A"/>
  </w:style>
  <w:style w:type="paragraph" w:customStyle="1" w:styleId="167FC2D242E345B0B7B6EE97F422E43A1">
    <w:name w:val="167FC2D242E345B0B7B6EE97F422E43A1"/>
    <w:rsid w:val="002C2B7A"/>
  </w:style>
  <w:style w:type="paragraph" w:customStyle="1" w:styleId="C3B1278EC09E408F89F9B770E9BDE32B1">
    <w:name w:val="C3B1278EC09E408F89F9B770E9BDE32B1"/>
    <w:rsid w:val="002C2B7A"/>
  </w:style>
  <w:style w:type="paragraph" w:customStyle="1" w:styleId="EC52C88A75244A1CAEE930840CBAFCA73">
    <w:name w:val="EC52C88A75244A1CAEE930840CBAFCA73"/>
    <w:rsid w:val="002C2B7A"/>
  </w:style>
  <w:style w:type="paragraph" w:customStyle="1" w:styleId="DF784DC9E6314B989D19DB71233CC90C4">
    <w:name w:val="DF784DC9E6314B989D19DB71233CC90C4"/>
    <w:rsid w:val="002C2B7A"/>
  </w:style>
  <w:style w:type="paragraph" w:customStyle="1" w:styleId="D0285F88B2FD4F56A25EC16C6CC2832F4">
    <w:name w:val="D0285F88B2FD4F56A25EC16C6CC2832F4"/>
    <w:rsid w:val="002C2B7A"/>
  </w:style>
  <w:style w:type="paragraph" w:customStyle="1" w:styleId="343EBDAA542C40BEB031F3ED65C257623">
    <w:name w:val="343EBDAA542C40BEB031F3ED65C257623"/>
    <w:rsid w:val="002C2B7A"/>
  </w:style>
  <w:style w:type="paragraph" w:customStyle="1" w:styleId="B2CFE587665A4DE49E0CDF3BA9EA2C1C4">
    <w:name w:val="B2CFE587665A4DE49E0CDF3BA9EA2C1C4"/>
    <w:rsid w:val="002C2B7A"/>
  </w:style>
  <w:style w:type="paragraph" w:customStyle="1" w:styleId="7CCAE4A6B7B9410E9EDE9C73FEAD4E9F3">
    <w:name w:val="7CCAE4A6B7B9410E9EDE9C73FEAD4E9F3"/>
    <w:rsid w:val="002C2B7A"/>
  </w:style>
  <w:style w:type="paragraph" w:customStyle="1" w:styleId="4EC386ECF31A4C808F094327F262973B3">
    <w:name w:val="4EC386ECF31A4C808F094327F262973B3"/>
    <w:rsid w:val="002C2B7A"/>
  </w:style>
  <w:style w:type="paragraph" w:customStyle="1" w:styleId="E069646177C6498DB80FB995476173D83">
    <w:name w:val="E069646177C6498DB80FB995476173D83"/>
    <w:rsid w:val="002C2B7A"/>
  </w:style>
  <w:style w:type="paragraph" w:customStyle="1" w:styleId="C6B174BBDFD344778C1ADD574A6E88EF1">
    <w:name w:val="C6B174BBDFD344778C1ADD574A6E88EF1"/>
    <w:rsid w:val="002C2B7A"/>
  </w:style>
  <w:style w:type="paragraph" w:customStyle="1" w:styleId="AD5AA9840DEB414EAB6360AAD3A986322">
    <w:name w:val="AD5AA9840DEB414EAB6360AAD3A986322"/>
    <w:rsid w:val="002C2B7A"/>
  </w:style>
  <w:style w:type="paragraph" w:customStyle="1" w:styleId="74C4D5E00C3242CEAD9CFF55B3AE14002">
    <w:name w:val="74C4D5E00C3242CEAD9CFF55B3AE14002"/>
    <w:rsid w:val="002C2B7A"/>
  </w:style>
  <w:style w:type="paragraph" w:customStyle="1" w:styleId="167FC2D242E345B0B7B6EE97F422E43A2">
    <w:name w:val="167FC2D242E345B0B7B6EE97F422E43A2"/>
    <w:rsid w:val="002C2B7A"/>
  </w:style>
  <w:style w:type="paragraph" w:customStyle="1" w:styleId="C3B1278EC09E408F89F9B770E9BDE32B2">
    <w:name w:val="C3B1278EC09E408F89F9B770E9BDE32B2"/>
    <w:rsid w:val="002C2B7A"/>
  </w:style>
  <w:style w:type="paragraph" w:customStyle="1" w:styleId="DD5453DF63ED47D0ABE8300B6DAB5B541">
    <w:name w:val="DD5453DF63ED47D0ABE8300B6DAB5B541"/>
    <w:rsid w:val="002C2B7A"/>
  </w:style>
  <w:style w:type="paragraph" w:customStyle="1" w:styleId="A27B66B92B694C42957CF895D8E11ADF">
    <w:name w:val="A27B66B92B694C42957CF895D8E11ADF"/>
    <w:rsid w:val="002C2B7A"/>
  </w:style>
  <w:style w:type="paragraph" w:customStyle="1" w:styleId="D5B0E38CE0284F48A46B5161E495CDE7">
    <w:name w:val="D5B0E38CE0284F48A46B5161E495CDE7"/>
    <w:rsid w:val="002C2B7A"/>
  </w:style>
  <w:style w:type="paragraph" w:customStyle="1" w:styleId="EC52C88A75244A1CAEE930840CBAFCA74">
    <w:name w:val="EC52C88A75244A1CAEE930840CBAFCA74"/>
    <w:rsid w:val="002C2B7A"/>
  </w:style>
  <w:style w:type="paragraph" w:customStyle="1" w:styleId="DF784DC9E6314B989D19DB71233CC90C5">
    <w:name w:val="DF784DC9E6314B989D19DB71233CC90C5"/>
    <w:rsid w:val="002C2B7A"/>
  </w:style>
  <w:style w:type="paragraph" w:customStyle="1" w:styleId="D0285F88B2FD4F56A25EC16C6CC2832F5">
    <w:name w:val="D0285F88B2FD4F56A25EC16C6CC2832F5"/>
    <w:rsid w:val="002C2B7A"/>
  </w:style>
  <w:style w:type="paragraph" w:customStyle="1" w:styleId="343EBDAA542C40BEB031F3ED65C257624">
    <w:name w:val="343EBDAA542C40BEB031F3ED65C257624"/>
    <w:rsid w:val="002C2B7A"/>
  </w:style>
  <w:style w:type="paragraph" w:customStyle="1" w:styleId="B2CFE587665A4DE49E0CDF3BA9EA2C1C5">
    <w:name w:val="B2CFE587665A4DE49E0CDF3BA9EA2C1C5"/>
    <w:rsid w:val="002C2B7A"/>
  </w:style>
  <w:style w:type="paragraph" w:customStyle="1" w:styleId="7CCAE4A6B7B9410E9EDE9C73FEAD4E9F4">
    <w:name w:val="7CCAE4A6B7B9410E9EDE9C73FEAD4E9F4"/>
    <w:rsid w:val="002C2B7A"/>
  </w:style>
  <w:style w:type="paragraph" w:customStyle="1" w:styleId="4EC386ECF31A4C808F094327F262973B4">
    <w:name w:val="4EC386ECF31A4C808F094327F262973B4"/>
    <w:rsid w:val="002C2B7A"/>
  </w:style>
  <w:style w:type="paragraph" w:customStyle="1" w:styleId="E069646177C6498DB80FB995476173D84">
    <w:name w:val="E069646177C6498DB80FB995476173D84"/>
    <w:rsid w:val="002C2B7A"/>
  </w:style>
  <w:style w:type="paragraph" w:customStyle="1" w:styleId="C6B174BBDFD344778C1ADD574A6E88EF2">
    <w:name w:val="C6B174BBDFD344778C1ADD574A6E88EF2"/>
    <w:rsid w:val="002C2B7A"/>
  </w:style>
  <w:style w:type="paragraph" w:customStyle="1" w:styleId="AD5AA9840DEB414EAB6360AAD3A986323">
    <w:name w:val="AD5AA9840DEB414EAB6360AAD3A986323"/>
    <w:rsid w:val="002C2B7A"/>
  </w:style>
  <w:style w:type="paragraph" w:customStyle="1" w:styleId="74C4D5E00C3242CEAD9CFF55B3AE14003">
    <w:name w:val="74C4D5E00C3242CEAD9CFF55B3AE14003"/>
    <w:rsid w:val="002C2B7A"/>
  </w:style>
  <w:style w:type="paragraph" w:customStyle="1" w:styleId="167FC2D242E345B0B7B6EE97F422E43A3">
    <w:name w:val="167FC2D242E345B0B7B6EE97F422E43A3"/>
    <w:rsid w:val="002C2B7A"/>
  </w:style>
  <w:style w:type="paragraph" w:customStyle="1" w:styleId="C3B1278EC09E408F89F9B770E9BDE32B3">
    <w:name w:val="C3B1278EC09E408F89F9B770E9BDE32B3"/>
    <w:rsid w:val="002C2B7A"/>
  </w:style>
  <w:style w:type="paragraph" w:customStyle="1" w:styleId="DD5453DF63ED47D0ABE8300B6DAB5B542">
    <w:name w:val="DD5453DF63ED47D0ABE8300B6DAB5B542"/>
    <w:rsid w:val="002C2B7A"/>
  </w:style>
  <w:style w:type="paragraph" w:customStyle="1" w:styleId="A27B66B92B694C42957CF895D8E11ADF1">
    <w:name w:val="A27B66B92B694C42957CF895D8E11ADF1"/>
    <w:rsid w:val="002C2B7A"/>
  </w:style>
  <w:style w:type="paragraph" w:customStyle="1" w:styleId="D5B0E38CE0284F48A46B5161E495CDE71">
    <w:name w:val="D5B0E38CE0284F48A46B5161E495CDE71"/>
    <w:rsid w:val="002C2B7A"/>
  </w:style>
  <w:style w:type="paragraph" w:customStyle="1" w:styleId="78574707B0D34E18A5644DFE854603922">
    <w:name w:val="78574707B0D34E18A5644DFE854603922"/>
    <w:rsid w:val="002C2B7A"/>
  </w:style>
  <w:style w:type="paragraph" w:customStyle="1" w:styleId="DF784DC9E6314B989D19DB71233CC90C6">
    <w:name w:val="DF784DC9E6314B989D19DB71233CC90C6"/>
    <w:rsid w:val="002C2B7A"/>
  </w:style>
  <w:style w:type="paragraph" w:customStyle="1" w:styleId="343EBDAA542C40BEB031F3ED65C257625">
    <w:name w:val="343EBDAA542C40BEB031F3ED65C257625"/>
    <w:rsid w:val="002C2B7A"/>
  </w:style>
  <w:style w:type="paragraph" w:customStyle="1" w:styleId="1D4BEBADB8574D77AB05DC69A92DA998">
    <w:name w:val="1D4BEBADB8574D77AB05DC69A92DA998"/>
    <w:rsid w:val="002C2B7A"/>
  </w:style>
  <w:style w:type="paragraph" w:customStyle="1" w:styleId="68D0321183A54C46B95F76EBC9916496">
    <w:name w:val="68D0321183A54C46B95F76EBC9916496"/>
    <w:rsid w:val="002C2B7A"/>
  </w:style>
  <w:style w:type="paragraph" w:customStyle="1" w:styleId="7CCAE4A6B7B9410E9EDE9C73FEAD4E9F5">
    <w:name w:val="7CCAE4A6B7B9410E9EDE9C73FEAD4E9F5"/>
    <w:rsid w:val="002C2B7A"/>
  </w:style>
  <w:style w:type="paragraph" w:customStyle="1" w:styleId="4EC386ECF31A4C808F094327F262973B5">
    <w:name w:val="4EC386ECF31A4C808F094327F262973B5"/>
    <w:rsid w:val="002C2B7A"/>
  </w:style>
  <w:style w:type="paragraph" w:customStyle="1" w:styleId="E069646177C6498DB80FB995476173D85">
    <w:name w:val="E069646177C6498DB80FB995476173D85"/>
    <w:rsid w:val="002C2B7A"/>
  </w:style>
  <w:style w:type="paragraph" w:customStyle="1" w:styleId="C6B174BBDFD344778C1ADD574A6E88EF3">
    <w:name w:val="C6B174BBDFD344778C1ADD574A6E88EF3"/>
    <w:rsid w:val="002C2B7A"/>
  </w:style>
  <w:style w:type="paragraph" w:customStyle="1" w:styleId="AD5AA9840DEB414EAB6360AAD3A986324">
    <w:name w:val="AD5AA9840DEB414EAB6360AAD3A986324"/>
    <w:rsid w:val="002C2B7A"/>
  </w:style>
  <w:style w:type="paragraph" w:customStyle="1" w:styleId="74C4D5E00C3242CEAD9CFF55B3AE14004">
    <w:name w:val="74C4D5E00C3242CEAD9CFF55B3AE14004"/>
    <w:rsid w:val="002C2B7A"/>
  </w:style>
  <w:style w:type="paragraph" w:customStyle="1" w:styleId="167FC2D242E345B0B7B6EE97F422E43A4">
    <w:name w:val="167FC2D242E345B0B7B6EE97F422E43A4"/>
    <w:rsid w:val="002C2B7A"/>
  </w:style>
  <w:style w:type="paragraph" w:customStyle="1" w:styleId="C3B1278EC09E408F89F9B770E9BDE32B4">
    <w:name w:val="C3B1278EC09E408F89F9B770E9BDE32B4"/>
    <w:rsid w:val="002C2B7A"/>
  </w:style>
  <w:style w:type="paragraph" w:customStyle="1" w:styleId="DD5453DF63ED47D0ABE8300B6DAB5B543">
    <w:name w:val="DD5453DF63ED47D0ABE8300B6DAB5B543"/>
    <w:rsid w:val="002C2B7A"/>
  </w:style>
  <w:style w:type="paragraph" w:customStyle="1" w:styleId="A27B66B92B694C42957CF895D8E11ADF2">
    <w:name w:val="A27B66B92B694C42957CF895D8E11ADF2"/>
    <w:rsid w:val="002C2B7A"/>
  </w:style>
  <w:style w:type="paragraph" w:customStyle="1" w:styleId="D5B0E38CE0284F48A46B5161E495CDE72">
    <w:name w:val="D5B0E38CE0284F48A46B5161E495CDE72"/>
    <w:rsid w:val="002C2B7A"/>
  </w:style>
  <w:style w:type="paragraph" w:customStyle="1" w:styleId="78574707B0D34E18A5644DFE854603923">
    <w:name w:val="78574707B0D34E18A5644DFE854603923"/>
    <w:rsid w:val="002C2B7A"/>
  </w:style>
  <w:style w:type="paragraph" w:customStyle="1" w:styleId="DF784DC9E6314B989D19DB71233CC90C7">
    <w:name w:val="DF784DC9E6314B989D19DB71233CC90C7"/>
    <w:rsid w:val="002C2B7A"/>
  </w:style>
  <w:style w:type="paragraph" w:customStyle="1" w:styleId="343EBDAA542C40BEB031F3ED65C257626">
    <w:name w:val="343EBDAA542C40BEB031F3ED65C257626"/>
    <w:rsid w:val="002C2B7A"/>
  </w:style>
  <w:style w:type="paragraph" w:customStyle="1" w:styleId="1D4BEBADB8574D77AB05DC69A92DA9981">
    <w:name w:val="1D4BEBADB8574D77AB05DC69A92DA9981"/>
    <w:rsid w:val="002C2B7A"/>
  </w:style>
  <w:style w:type="paragraph" w:customStyle="1" w:styleId="68D0321183A54C46B95F76EBC99164961">
    <w:name w:val="68D0321183A54C46B95F76EBC99164961"/>
    <w:rsid w:val="002C2B7A"/>
  </w:style>
  <w:style w:type="paragraph" w:customStyle="1" w:styleId="7CCAE4A6B7B9410E9EDE9C73FEAD4E9F6">
    <w:name w:val="7CCAE4A6B7B9410E9EDE9C73FEAD4E9F6"/>
    <w:rsid w:val="002C2B7A"/>
  </w:style>
  <w:style w:type="paragraph" w:customStyle="1" w:styleId="4EC386ECF31A4C808F094327F262973B6">
    <w:name w:val="4EC386ECF31A4C808F094327F262973B6"/>
    <w:rsid w:val="002C2B7A"/>
  </w:style>
  <w:style w:type="paragraph" w:customStyle="1" w:styleId="E069646177C6498DB80FB995476173D86">
    <w:name w:val="E069646177C6498DB80FB995476173D86"/>
    <w:rsid w:val="002C2B7A"/>
  </w:style>
  <w:style w:type="paragraph" w:customStyle="1" w:styleId="C6B174BBDFD344778C1ADD574A6E88EF4">
    <w:name w:val="C6B174BBDFD344778C1ADD574A6E88EF4"/>
    <w:rsid w:val="002C2B7A"/>
  </w:style>
  <w:style w:type="paragraph" w:customStyle="1" w:styleId="AD5AA9840DEB414EAB6360AAD3A986325">
    <w:name w:val="AD5AA9840DEB414EAB6360AAD3A986325"/>
    <w:rsid w:val="002C2B7A"/>
  </w:style>
  <w:style w:type="paragraph" w:customStyle="1" w:styleId="74C4D5E00C3242CEAD9CFF55B3AE14005">
    <w:name w:val="74C4D5E00C3242CEAD9CFF55B3AE14005"/>
    <w:rsid w:val="002C2B7A"/>
  </w:style>
  <w:style w:type="paragraph" w:customStyle="1" w:styleId="167FC2D242E345B0B7B6EE97F422E43A5">
    <w:name w:val="167FC2D242E345B0B7B6EE97F422E43A5"/>
    <w:rsid w:val="002C2B7A"/>
  </w:style>
  <w:style w:type="paragraph" w:customStyle="1" w:styleId="C3B1278EC09E408F89F9B770E9BDE32B5">
    <w:name w:val="C3B1278EC09E408F89F9B770E9BDE32B5"/>
    <w:rsid w:val="002C2B7A"/>
  </w:style>
  <w:style w:type="paragraph" w:customStyle="1" w:styleId="DD5453DF63ED47D0ABE8300B6DAB5B544">
    <w:name w:val="DD5453DF63ED47D0ABE8300B6DAB5B544"/>
    <w:rsid w:val="002C2B7A"/>
  </w:style>
  <w:style w:type="paragraph" w:customStyle="1" w:styleId="A27B66B92B694C42957CF895D8E11ADF3">
    <w:name w:val="A27B66B92B694C42957CF895D8E11ADF3"/>
    <w:rsid w:val="002C2B7A"/>
  </w:style>
  <w:style w:type="paragraph" w:customStyle="1" w:styleId="D5B0E38CE0284F48A46B5161E495CDE73">
    <w:name w:val="D5B0E38CE0284F48A46B5161E495CDE73"/>
    <w:rsid w:val="002C2B7A"/>
  </w:style>
  <w:style w:type="paragraph" w:customStyle="1" w:styleId="78574707B0D34E18A5644DFE854603924">
    <w:name w:val="78574707B0D34E18A5644DFE854603924"/>
    <w:rsid w:val="002C2B7A"/>
  </w:style>
  <w:style w:type="paragraph" w:customStyle="1" w:styleId="DF784DC9E6314B989D19DB71233CC90C8">
    <w:name w:val="DF784DC9E6314B989D19DB71233CC90C8"/>
    <w:rsid w:val="002C2B7A"/>
  </w:style>
  <w:style w:type="paragraph" w:customStyle="1" w:styleId="343EBDAA542C40BEB031F3ED65C257627">
    <w:name w:val="343EBDAA542C40BEB031F3ED65C257627"/>
    <w:rsid w:val="002C2B7A"/>
  </w:style>
  <w:style w:type="paragraph" w:customStyle="1" w:styleId="1D4BEBADB8574D77AB05DC69A92DA9982">
    <w:name w:val="1D4BEBADB8574D77AB05DC69A92DA9982"/>
    <w:rsid w:val="002C2B7A"/>
  </w:style>
  <w:style w:type="paragraph" w:customStyle="1" w:styleId="68D0321183A54C46B95F76EBC99164962">
    <w:name w:val="68D0321183A54C46B95F76EBC99164962"/>
    <w:rsid w:val="002C2B7A"/>
  </w:style>
  <w:style w:type="paragraph" w:customStyle="1" w:styleId="7CCAE4A6B7B9410E9EDE9C73FEAD4E9F7">
    <w:name w:val="7CCAE4A6B7B9410E9EDE9C73FEAD4E9F7"/>
    <w:rsid w:val="002C2B7A"/>
  </w:style>
  <w:style w:type="paragraph" w:customStyle="1" w:styleId="4EC386ECF31A4C808F094327F262973B7">
    <w:name w:val="4EC386ECF31A4C808F094327F262973B7"/>
    <w:rsid w:val="002C2B7A"/>
  </w:style>
  <w:style w:type="paragraph" w:customStyle="1" w:styleId="E069646177C6498DB80FB995476173D87">
    <w:name w:val="E069646177C6498DB80FB995476173D87"/>
    <w:rsid w:val="002C2B7A"/>
  </w:style>
  <w:style w:type="paragraph" w:customStyle="1" w:styleId="C6B174BBDFD344778C1ADD574A6E88EF5">
    <w:name w:val="C6B174BBDFD344778C1ADD574A6E88EF5"/>
    <w:rsid w:val="002C2B7A"/>
  </w:style>
  <w:style w:type="paragraph" w:customStyle="1" w:styleId="AD5AA9840DEB414EAB6360AAD3A986326">
    <w:name w:val="AD5AA9840DEB414EAB6360AAD3A986326"/>
    <w:rsid w:val="002C2B7A"/>
  </w:style>
  <w:style w:type="paragraph" w:customStyle="1" w:styleId="74C4D5E00C3242CEAD9CFF55B3AE14006">
    <w:name w:val="74C4D5E00C3242CEAD9CFF55B3AE14006"/>
    <w:rsid w:val="002C2B7A"/>
  </w:style>
  <w:style w:type="paragraph" w:customStyle="1" w:styleId="167FC2D242E345B0B7B6EE97F422E43A6">
    <w:name w:val="167FC2D242E345B0B7B6EE97F422E43A6"/>
    <w:rsid w:val="002C2B7A"/>
  </w:style>
  <w:style w:type="paragraph" w:customStyle="1" w:styleId="C3B1278EC09E408F89F9B770E9BDE32B6">
    <w:name w:val="C3B1278EC09E408F89F9B770E9BDE32B6"/>
    <w:rsid w:val="002C2B7A"/>
  </w:style>
  <w:style w:type="paragraph" w:customStyle="1" w:styleId="DD5453DF63ED47D0ABE8300B6DAB5B545">
    <w:name w:val="DD5453DF63ED47D0ABE8300B6DAB5B545"/>
    <w:rsid w:val="002C2B7A"/>
  </w:style>
  <w:style w:type="paragraph" w:customStyle="1" w:styleId="A27B66B92B694C42957CF895D8E11ADF4">
    <w:name w:val="A27B66B92B694C42957CF895D8E11ADF4"/>
    <w:rsid w:val="002C2B7A"/>
  </w:style>
  <w:style w:type="paragraph" w:customStyle="1" w:styleId="D5B0E38CE0284F48A46B5161E495CDE74">
    <w:name w:val="D5B0E38CE0284F48A46B5161E495CDE74"/>
    <w:rsid w:val="002C2B7A"/>
  </w:style>
  <w:style w:type="paragraph" w:customStyle="1" w:styleId="78574707B0D34E18A5644DFE854603925">
    <w:name w:val="78574707B0D34E18A5644DFE854603925"/>
    <w:rsid w:val="002C2B7A"/>
  </w:style>
  <w:style w:type="paragraph" w:customStyle="1" w:styleId="DF784DC9E6314B989D19DB71233CC90C9">
    <w:name w:val="DF784DC9E6314B989D19DB71233CC90C9"/>
    <w:rsid w:val="002C2B7A"/>
  </w:style>
  <w:style w:type="paragraph" w:customStyle="1" w:styleId="343EBDAA542C40BEB031F3ED65C257628">
    <w:name w:val="343EBDAA542C40BEB031F3ED65C257628"/>
    <w:rsid w:val="002C2B7A"/>
  </w:style>
  <w:style w:type="paragraph" w:customStyle="1" w:styleId="1D4BEBADB8574D77AB05DC69A92DA9983">
    <w:name w:val="1D4BEBADB8574D77AB05DC69A92DA9983"/>
    <w:rsid w:val="002C2B7A"/>
  </w:style>
  <w:style w:type="paragraph" w:customStyle="1" w:styleId="68D0321183A54C46B95F76EBC99164963">
    <w:name w:val="68D0321183A54C46B95F76EBC99164963"/>
    <w:rsid w:val="002C2B7A"/>
  </w:style>
  <w:style w:type="paragraph" w:customStyle="1" w:styleId="7CCAE4A6B7B9410E9EDE9C73FEAD4E9F8">
    <w:name w:val="7CCAE4A6B7B9410E9EDE9C73FEAD4E9F8"/>
    <w:rsid w:val="002C2B7A"/>
  </w:style>
  <w:style w:type="paragraph" w:customStyle="1" w:styleId="4EC386ECF31A4C808F094327F262973B8">
    <w:name w:val="4EC386ECF31A4C808F094327F262973B8"/>
    <w:rsid w:val="002C2B7A"/>
  </w:style>
  <w:style w:type="paragraph" w:customStyle="1" w:styleId="E069646177C6498DB80FB995476173D88">
    <w:name w:val="E069646177C6498DB80FB995476173D88"/>
    <w:rsid w:val="00DF5B34"/>
  </w:style>
  <w:style w:type="paragraph" w:customStyle="1" w:styleId="C6B174BBDFD344778C1ADD574A6E88EF6">
    <w:name w:val="C6B174BBDFD344778C1ADD574A6E88EF6"/>
    <w:rsid w:val="00DF5B34"/>
  </w:style>
  <w:style w:type="paragraph" w:customStyle="1" w:styleId="AD5AA9840DEB414EAB6360AAD3A986327">
    <w:name w:val="AD5AA9840DEB414EAB6360AAD3A986327"/>
    <w:rsid w:val="00DF5B34"/>
  </w:style>
  <w:style w:type="paragraph" w:customStyle="1" w:styleId="74C4D5E00C3242CEAD9CFF55B3AE14007">
    <w:name w:val="74C4D5E00C3242CEAD9CFF55B3AE14007"/>
    <w:rsid w:val="00DF5B34"/>
  </w:style>
  <w:style w:type="paragraph" w:customStyle="1" w:styleId="167FC2D242E345B0B7B6EE97F422E43A7">
    <w:name w:val="167FC2D242E345B0B7B6EE97F422E43A7"/>
    <w:rsid w:val="00DF5B34"/>
  </w:style>
  <w:style w:type="paragraph" w:customStyle="1" w:styleId="C3B1278EC09E408F89F9B770E9BDE32B7">
    <w:name w:val="C3B1278EC09E408F89F9B770E9BDE32B7"/>
    <w:rsid w:val="00DF5B34"/>
  </w:style>
  <w:style w:type="paragraph" w:customStyle="1" w:styleId="DD5453DF63ED47D0ABE8300B6DAB5B546">
    <w:name w:val="DD5453DF63ED47D0ABE8300B6DAB5B546"/>
    <w:rsid w:val="00DF5B34"/>
  </w:style>
  <w:style w:type="paragraph" w:customStyle="1" w:styleId="A27B66B92B694C42957CF895D8E11ADF5">
    <w:name w:val="A27B66B92B694C42957CF895D8E11ADF5"/>
    <w:rsid w:val="00DF5B34"/>
  </w:style>
  <w:style w:type="paragraph" w:customStyle="1" w:styleId="D5B0E38CE0284F48A46B5161E495CDE75">
    <w:name w:val="D5B0E38CE0284F48A46B5161E495CDE75"/>
    <w:rsid w:val="00DF5B34"/>
  </w:style>
  <w:style w:type="paragraph" w:customStyle="1" w:styleId="78574707B0D34E18A5644DFE854603926">
    <w:name w:val="78574707B0D34E18A5644DFE854603926"/>
    <w:rsid w:val="00DF5B34"/>
  </w:style>
  <w:style w:type="paragraph" w:customStyle="1" w:styleId="DF784DC9E6314B989D19DB71233CC90C10">
    <w:name w:val="DF784DC9E6314B989D19DB71233CC90C10"/>
    <w:rsid w:val="00DF5B34"/>
  </w:style>
  <w:style w:type="paragraph" w:customStyle="1" w:styleId="343EBDAA542C40BEB031F3ED65C257629">
    <w:name w:val="343EBDAA542C40BEB031F3ED65C257629"/>
    <w:rsid w:val="00DF5B34"/>
  </w:style>
  <w:style w:type="paragraph" w:customStyle="1" w:styleId="1D4BEBADB8574D77AB05DC69A92DA9984">
    <w:name w:val="1D4BEBADB8574D77AB05DC69A92DA9984"/>
    <w:rsid w:val="00DF5B34"/>
  </w:style>
  <w:style w:type="paragraph" w:customStyle="1" w:styleId="68D0321183A54C46B95F76EBC99164964">
    <w:name w:val="68D0321183A54C46B95F76EBC99164964"/>
    <w:rsid w:val="00DF5B34"/>
  </w:style>
  <w:style w:type="paragraph" w:customStyle="1" w:styleId="90338A567C554D01994FABCA718E6CA9">
    <w:name w:val="90338A567C554D01994FABCA718E6CA9"/>
    <w:rsid w:val="00DF5B34"/>
  </w:style>
  <w:style w:type="paragraph" w:customStyle="1" w:styleId="C94C218B1A97434E9E2232835525A112">
    <w:name w:val="C94C218B1A97434E9E2232835525A112"/>
    <w:rsid w:val="00DF5B34"/>
  </w:style>
  <w:style w:type="paragraph" w:customStyle="1" w:styleId="75E3777A36C14DEB8E85BF4D71CB8747">
    <w:name w:val="75E3777A36C14DEB8E85BF4D71CB8747"/>
    <w:rsid w:val="00DF5B34"/>
  </w:style>
  <w:style w:type="paragraph" w:customStyle="1" w:styleId="81CDFCD73B484D6E83297B08D5CAA8E9">
    <w:name w:val="81CDFCD73B484D6E83297B08D5CAA8E9"/>
    <w:rsid w:val="00DF5B34"/>
  </w:style>
  <w:style w:type="paragraph" w:customStyle="1" w:styleId="7FB04BC9350E46DB98B5EABB43770E77">
    <w:name w:val="7FB04BC9350E46DB98B5EABB43770E77"/>
    <w:rsid w:val="00DF5B34"/>
  </w:style>
  <w:style w:type="paragraph" w:customStyle="1" w:styleId="E9C194F95D61458EAE52066F8D4AB893">
    <w:name w:val="E9C194F95D61458EAE52066F8D4AB893"/>
    <w:rsid w:val="00DF5B34"/>
  </w:style>
  <w:style w:type="paragraph" w:customStyle="1" w:styleId="71DD3A84DEC644D3BA81EC7E83EB3CC3">
    <w:name w:val="71DD3A84DEC644D3BA81EC7E83EB3CC3"/>
    <w:rsid w:val="00DF5B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07BA-6492-43F1-B2A5-7D727830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long</dc:creator>
  <cp:keywords/>
  <dc:description/>
  <cp:lastModifiedBy>boonlong</cp:lastModifiedBy>
  <cp:revision>33</cp:revision>
  <dcterms:created xsi:type="dcterms:W3CDTF">2011-08-16T05:20:00Z</dcterms:created>
  <dcterms:modified xsi:type="dcterms:W3CDTF">2012-09-25T02:08:00Z</dcterms:modified>
</cp:coreProperties>
</file>